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1898" w14:textId="64E5F637" w:rsidR="00442E09" w:rsidRPr="007461E9" w:rsidRDefault="00564812" w:rsidP="007461E9">
      <w:pPr>
        <w:jc w:val="right"/>
        <w:rPr>
          <w:rFonts w:ascii="UD Digi Kyokasho NK-B" w:eastAsia="UD Digi Kyokasho NK-B" w:hAnsi="HGMaruGothicMPRO" w:cs="Arial"/>
          <w:sz w:val="22"/>
          <w:szCs w:val="22"/>
          <w:u w:val="single"/>
        </w:rPr>
      </w:pPr>
      <w:r w:rsidRPr="007461E9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>申込</w:t>
      </w:r>
      <w:r w:rsidR="00442E09" w:rsidRPr="007461E9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>日</w:t>
      </w:r>
      <w:r w:rsidR="007461E9" w:rsidRPr="007461E9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　　</w:t>
      </w:r>
      <w:r w:rsidR="00810C4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</w:t>
      </w:r>
      <w:r w:rsidR="00571B20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　　</w:t>
      </w:r>
      <w:r w:rsidR="00810C4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年　　　　</w:t>
      </w:r>
      <w:r w:rsidR="001C3C19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</w:t>
      </w:r>
      <w:r w:rsidR="00810C4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>月　　　　日</w:t>
      </w:r>
      <w:r w:rsidR="005C753C" w:rsidRPr="007461E9">
        <w:rPr>
          <w:rFonts w:ascii="UD Digi Kyokasho NK-B" w:eastAsia="UD Digi Kyokasho NK-B" w:hAnsi="HGMaruGothicMPRO" w:cs="Arial" w:hint="eastAsi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5F6A140" wp14:editId="41950BFC">
            <wp:simplePos x="0" y="0"/>
            <wp:positionH relativeFrom="column">
              <wp:posOffset>-300355</wp:posOffset>
            </wp:positionH>
            <wp:positionV relativeFrom="paragraph">
              <wp:posOffset>-501650</wp:posOffset>
            </wp:positionV>
            <wp:extent cx="1428750" cy="1257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7D78" w14:textId="60CDCFEE" w:rsidR="00442E09" w:rsidRPr="00564812" w:rsidRDefault="00564812" w:rsidP="00442E09">
      <w:pPr>
        <w:snapToGrid w:val="0"/>
        <w:jc w:val="center"/>
        <w:rPr>
          <w:rFonts w:ascii="UD Digi Kyokasho NK-B" w:eastAsia="UD Digi Kyokasho NK-B" w:hAnsi="HGMaruGothicMPRO" w:cs="Arial"/>
          <w:b/>
          <w:sz w:val="32"/>
          <w:szCs w:val="32"/>
        </w:rPr>
      </w:pPr>
      <w:r>
        <w:rPr>
          <w:rFonts w:ascii="UD Digi Kyokasho NK-B" w:eastAsia="UD Digi Kyokasho NK-B" w:hAnsi="HGMaruGothicMPRO" w:cs="Arial" w:hint="eastAsia"/>
          <w:b/>
          <w:sz w:val="32"/>
          <w:szCs w:val="32"/>
        </w:rPr>
        <w:t>施設</w:t>
      </w:r>
      <w:r w:rsidR="001E0D1D" w:rsidRPr="00564812">
        <w:rPr>
          <w:rFonts w:ascii="UD Digi Kyokasho NK-B" w:eastAsia="UD Digi Kyokasho NK-B" w:hAnsi="HGMaruGothicMPRO" w:cs="Arial" w:hint="eastAsia"/>
          <w:b/>
          <w:sz w:val="32"/>
          <w:szCs w:val="32"/>
        </w:rPr>
        <w:t>訪問</w:t>
      </w:r>
      <w:r w:rsidR="001B007F" w:rsidRPr="00564812">
        <w:rPr>
          <w:rFonts w:ascii="UD Digi Kyokasho NK-B" w:eastAsia="UD Digi Kyokasho NK-B" w:hAnsi="HGMaruGothicMPRO" w:cs="Arial" w:hint="eastAsia"/>
          <w:b/>
          <w:sz w:val="32"/>
          <w:szCs w:val="32"/>
        </w:rPr>
        <w:t>申込書</w:t>
      </w:r>
    </w:p>
    <w:p w14:paraId="695A6744" w14:textId="77777777" w:rsidR="00442E09" w:rsidRPr="00564812" w:rsidRDefault="00442E09" w:rsidP="00442E09">
      <w:pPr>
        <w:snapToGrid w:val="0"/>
        <w:rPr>
          <w:rFonts w:ascii="UD Digi Kyokasho NK-B" w:eastAsia="UD Digi Kyokasho NK-B" w:hAnsi="HGMaruGothicMPRO" w:cs="Arial"/>
          <w:sz w:val="16"/>
          <w:szCs w:val="16"/>
        </w:rPr>
      </w:pPr>
    </w:p>
    <w:p w14:paraId="14AAEA47" w14:textId="1B71B111" w:rsidR="00E97A47" w:rsidRDefault="00564812" w:rsidP="00083DFA">
      <w:pPr>
        <w:spacing w:line="360" w:lineRule="auto"/>
        <w:ind w:leftChars="2700" w:left="5670"/>
        <w:rPr>
          <w:rFonts w:ascii="UD Digi Kyokasho NK-B" w:eastAsia="UD Digi Kyokasho NK-B" w:hAnsi="HGMaruGothicMPRO" w:cs="Arial"/>
          <w:sz w:val="22"/>
          <w:szCs w:val="22"/>
          <w:u w:val="single"/>
        </w:rPr>
      </w:pPr>
      <w:r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>申込</w:t>
      </w:r>
      <w:r w:rsidR="00DD0633" w:rsidRPr="0056481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>者</w:t>
      </w:r>
      <w:r w:rsidR="00442E09" w:rsidRPr="0056481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名　　　　　　　　　</w:t>
      </w:r>
      <w:r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</w:t>
      </w:r>
      <w:r w:rsidR="00442E09" w:rsidRPr="0056481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</w:t>
      </w:r>
      <w:r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　　　　　　　　　　</w:t>
      </w:r>
      <w:r w:rsidR="00442E09" w:rsidRPr="00564812">
        <w:rPr>
          <w:rFonts w:ascii="UD Digi Kyokasho NK-B" w:eastAsia="UD Digi Kyokasho NK-B" w:hAnsi="HGMaruGothicMPRO" w:cs="Arial" w:hint="eastAsia"/>
          <w:sz w:val="22"/>
          <w:szCs w:val="22"/>
          <w:u w:val="single"/>
        </w:rPr>
        <w:t xml:space="preserve">　　　　</w:t>
      </w:r>
    </w:p>
    <w:p w14:paraId="3460CC46" w14:textId="47D2735C" w:rsidR="00564812" w:rsidRDefault="00CE53CF" w:rsidP="00AF238F">
      <w:pPr>
        <w:spacing w:line="360" w:lineRule="auto"/>
        <w:ind w:leftChars="-135" w:left="6211" w:hangingChars="2706" w:hanging="6494"/>
        <w:jc w:val="left"/>
        <w:rPr>
          <w:rFonts w:ascii="UD Digi Kyokasho NK-B" w:eastAsia="UD Digi Kyokasho NK-B" w:hAnsi="HGMaruGothicMPRO" w:cs="Arial"/>
          <w:b/>
          <w:bCs/>
          <w:sz w:val="24"/>
        </w:rPr>
      </w:pPr>
      <w:r>
        <w:rPr>
          <w:rFonts w:ascii="UD Digi Kyokasho NK-B" w:eastAsia="UD Digi Kyokasho NK-B" w:hAnsi="HGMaruGothicMPRO" w:cs="Arial" w:hint="eastAsia"/>
          <w:b/>
          <w:bCs/>
          <w:sz w:val="24"/>
        </w:rPr>
        <w:t>訓練所からのお願い</w:t>
      </w:r>
    </w:p>
    <w:p w14:paraId="2E5E72F4" w14:textId="1440F32A" w:rsidR="00217545" w:rsidRPr="00F87E06" w:rsidRDefault="00217545" w:rsidP="00217545">
      <w:pPr>
        <w:pStyle w:val="ListParagraph"/>
        <w:numPr>
          <w:ilvl w:val="0"/>
          <w:numId w:val="1"/>
        </w:numPr>
        <w:spacing w:line="360" w:lineRule="auto"/>
        <w:ind w:leftChars="0"/>
        <w:jc w:val="left"/>
        <w:rPr>
          <w:rFonts w:ascii="UD Digi Kyokasho NK-B" w:eastAsia="UD Digi Kyokasho NK-B" w:hAnsi="HGMaruGothicMPRO" w:cs="Arial"/>
          <w:b/>
          <w:bCs/>
          <w:color w:val="FF0000"/>
          <w:szCs w:val="21"/>
        </w:rPr>
      </w:pPr>
      <w:r w:rsidRPr="00AD497D">
        <w:rPr>
          <w:rFonts w:ascii="UD Digi Kyokasho NK-B" w:eastAsia="UD Digi Kyokasho NK-B" w:hAnsi="HGMaruGothicMPRO" w:cs="Arial"/>
          <w:b/>
          <w:bCs/>
          <w:szCs w:val="21"/>
        </w:rPr>
        <w:t>施設訪問のお申込みは、</w:t>
      </w:r>
      <w:r w:rsidR="00950BC5" w:rsidRPr="006E2435">
        <w:rPr>
          <w:rFonts w:ascii="UD Digi Kyokasho NK-B" w:eastAsia="UD Digi Kyokasho NK-B" w:hAnsi="HGMaruGothicMPRO" w:cs="Arial" w:hint="eastAsia"/>
          <w:b/>
          <w:bCs/>
          <w:color w:val="FF0000"/>
          <w:szCs w:val="21"/>
          <w:u w:val="single"/>
        </w:rPr>
        <w:t>訪問希望日から</w:t>
      </w:r>
      <w:r w:rsidRPr="006E2435">
        <w:rPr>
          <w:rFonts w:ascii="UD Digi Kyokasho NK-B" w:eastAsia="UD Digi Kyokasho NK-B" w:hAnsi="HGMaruGothicMPRO" w:cs="Arial" w:hint="eastAsia"/>
          <w:b/>
          <w:bCs/>
          <w:color w:val="FF0000"/>
          <w:szCs w:val="21"/>
          <w:u w:val="single"/>
        </w:rPr>
        <w:t>原</w:t>
      </w:r>
      <w:r w:rsidRPr="00F87E06">
        <w:rPr>
          <w:rFonts w:ascii="UD Digi Kyokasho NK-B" w:eastAsia="UD Digi Kyokasho NK-B" w:hAnsi="HGMaruGothicMPRO" w:cs="Arial" w:hint="eastAsia"/>
          <w:b/>
          <w:bCs/>
          <w:color w:val="FF0000"/>
          <w:szCs w:val="21"/>
          <w:u w:val="single"/>
        </w:rPr>
        <w:t>則2ヵ月前までに</w:t>
      </w:r>
      <w:r w:rsidRPr="00AD497D">
        <w:rPr>
          <w:rFonts w:ascii="UD Digi Kyokasho NK-B" w:eastAsia="UD Digi Kyokasho NK-B" w:hAnsi="HGMaruGothicMPRO" w:cs="Arial"/>
          <w:b/>
          <w:bCs/>
          <w:szCs w:val="21"/>
        </w:rPr>
        <w:t>お願いします。</w:t>
      </w:r>
      <w:r w:rsidRPr="005435C8">
        <w:rPr>
          <w:rFonts w:ascii="UD Digi Kyokasho NK-B" w:eastAsia="UD Digi Kyokasho NK-B" w:hAnsi="HGMaruGothicMPRO" w:cs="Arial" w:hint="eastAsia"/>
          <w:b/>
          <w:bCs/>
          <w:szCs w:val="21"/>
        </w:rPr>
        <w:t> </w:t>
      </w:r>
    </w:p>
    <w:p w14:paraId="0890C5CD" w14:textId="08FA7131" w:rsidR="00FD17A6" w:rsidRPr="007C7EE2" w:rsidRDefault="008928A0" w:rsidP="00E4176F">
      <w:pPr>
        <w:pStyle w:val="ListParagraph"/>
        <w:numPr>
          <w:ilvl w:val="0"/>
          <w:numId w:val="1"/>
        </w:numPr>
        <w:ind w:leftChars="0"/>
        <w:jc w:val="left"/>
        <w:rPr>
          <w:rFonts w:ascii="UD Digi Kyokasho NK-B" w:eastAsia="UD Digi Kyokasho NK-B" w:hAnsi="HGMaruGothicMPRO" w:cs="Arial"/>
          <w:color w:val="FF0000"/>
          <w:u w:val="single"/>
        </w:rPr>
      </w:pPr>
      <w:r>
        <w:rPr>
          <w:rFonts w:ascii="UD Digi Kyokasho NK-B" w:eastAsia="UD Digi Kyokasho NK-B" w:hAnsi="HGMaruGothicMPRO" w:cs="Arial" w:hint="eastAsia"/>
          <w:szCs w:val="21"/>
        </w:rPr>
        <w:t>JICA駒ヶ根訓練所は、JICA海外協力隊</w:t>
      </w:r>
      <w:r w:rsidR="00553777">
        <w:rPr>
          <w:rFonts w:ascii="UD Digi Kyokasho NK-B" w:eastAsia="UD Digi Kyokasho NK-B" w:hAnsi="HGMaruGothicMPRO" w:cs="Arial" w:hint="eastAsia"/>
          <w:szCs w:val="21"/>
        </w:rPr>
        <w:t>の</w:t>
      </w:r>
      <w:r w:rsidRPr="00553777">
        <w:rPr>
          <w:rFonts w:ascii="UD Digi Kyokasho NK-B" w:eastAsia="UD Digi Kyokasho NK-B" w:hAnsi="HGMaruGothicMPRO" w:cs="Arial" w:hint="eastAsia"/>
          <w:szCs w:val="21"/>
        </w:rPr>
        <w:t>派遣前訓練を行う</w:t>
      </w:r>
      <w:r w:rsidR="0041700C" w:rsidRPr="00553777">
        <w:rPr>
          <w:rFonts w:ascii="UD Digi Kyokasho NK-B" w:eastAsia="UD Digi Kyokasho NK-B" w:hAnsi="HGMaruGothicMPRO" w:cs="Arial" w:hint="eastAsia"/>
          <w:szCs w:val="21"/>
        </w:rPr>
        <w:t>施設</w:t>
      </w:r>
      <w:r w:rsidR="00553777">
        <w:rPr>
          <w:rFonts w:ascii="UD Digi Kyokasho NK-B" w:eastAsia="UD Digi Kyokasho NK-B" w:hAnsi="HGMaruGothicMPRO" w:cs="Arial" w:hint="eastAsia"/>
          <w:szCs w:val="21"/>
        </w:rPr>
        <w:t>です。</w:t>
      </w:r>
      <w:r w:rsidR="00FD17A6" w:rsidRPr="00553777">
        <w:rPr>
          <w:rFonts w:ascii="UD Digi Kyokasho NK-B" w:eastAsia="UD Digi Kyokasho NK-B" w:hAnsi="HGMaruGothicMPRO" w:cs="Arial"/>
        </w:rPr>
        <w:t>施設訪問は、派遣前訓練等に支障のない範囲であることが前提</w:t>
      </w:r>
      <w:r w:rsidR="00357C2B">
        <w:rPr>
          <w:rFonts w:ascii="UD Digi Kyokasho NK-B" w:eastAsia="UD Digi Kyokasho NK-B" w:hAnsi="HGMaruGothicMPRO" w:cs="Arial" w:hint="eastAsia"/>
        </w:rPr>
        <w:t>です</w:t>
      </w:r>
      <w:r w:rsidR="00553777">
        <w:rPr>
          <w:rFonts w:ascii="UD Digi Kyokasho NK-B" w:eastAsia="UD Digi Kyokasho NK-B" w:hAnsi="HGMaruGothicMPRO" w:cs="Arial" w:hint="eastAsia"/>
        </w:rPr>
        <w:t>ので、</w:t>
      </w:r>
      <w:r w:rsidR="00FD17A6" w:rsidRPr="007C7EE2">
        <w:rPr>
          <w:rFonts w:ascii="UD Digi Kyokasho NK-B" w:eastAsia="UD Digi Kyokasho NK-B" w:hAnsi="HGMaruGothicMPRO" w:cs="Arial"/>
          <w:color w:val="FF0000"/>
          <w:u w:val="single"/>
        </w:rPr>
        <w:t>お申込み確定後であっても、感染症対策や特別行事等のため、急遽キャンセルさせていただく場合があります。</w:t>
      </w:r>
    </w:p>
    <w:p w14:paraId="3410D7C2" w14:textId="1C050EF3" w:rsidR="00FD17A6" w:rsidRPr="00F3587F" w:rsidRDefault="00FD17A6" w:rsidP="00E4176F">
      <w:pPr>
        <w:pStyle w:val="ListParagraph"/>
        <w:numPr>
          <w:ilvl w:val="0"/>
          <w:numId w:val="1"/>
        </w:numPr>
        <w:ind w:leftChars="0"/>
        <w:jc w:val="left"/>
        <w:rPr>
          <w:rFonts w:ascii="UD Digi Kyokasho NK-B" w:eastAsia="UD Digi Kyokasho NK-B" w:hAnsi="HGMaruGothicMPRO" w:cs="Arial"/>
          <w:szCs w:val="21"/>
        </w:rPr>
      </w:pPr>
      <w:r w:rsidRPr="007C7EE2">
        <w:rPr>
          <w:rFonts w:ascii="UD Digi Kyokasho NK-B" w:eastAsia="UD Digi Kyokasho NK-B" w:hAnsi="HGMaruGothicMPRO" w:cs="Arial" w:hint="eastAsia"/>
          <w:color w:val="FF0000"/>
          <w:szCs w:val="21"/>
          <w:u w:val="single"/>
        </w:rPr>
        <w:t>お申込み</w:t>
      </w:r>
      <w:r w:rsidR="00950BC5" w:rsidRPr="006E2435">
        <w:rPr>
          <w:rFonts w:ascii="UD Digi Kyokasho NK-B" w:eastAsia="UD Digi Kyokasho NK-B" w:hAnsi="HGMaruGothicMPRO" w:cs="Arial" w:hint="eastAsia"/>
          <w:color w:val="FF0000"/>
          <w:szCs w:val="21"/>
          <w:u w:val="single"/>
        </w:rPr>
        <w:t>の</w:t>
      </w:r>
      <w:r w:rsidRPr="007C7EE2">
        <w:rPr>
          <w:rFonts w:ascii="UD Digi Kyokasho NK-B" w:eastAsia="UD Digi Kyokasho NK-B" w:hAnsi="HGMaruGothicMPRO" w:cs="Arial" w:hint="eastAsia"/>
          <w:color w:val="FF0000"/>
          <w:szCs w:val="21"/>
          <w:u w:val="single"/>
        </w:rPr>
        <w:t>時間を厳守して下さい。</w:t>
      </w:r>
      <w:r w:rsidR="009951D1" w:rsidRPr="00F3587F">
        <w:rPr>
          <w:rFonts w:ascii="UD Digi Kyokasho NK-B" w:eastAsia="UD Digi Kyokasho NK-B" w:hAnsi="HGMaruGothicMPRO" w:cs="Arial" w:hint="eastAsia"/>
          <w:szCs w:val="21"/>
        </w:rPr>
        <w:t>施設訪問専属のスタッフはおりませんので、</w:t>
      </w:r>
      <w:r w:rsidR="00F654F3" w:rsidRPr="00F3587F">
        <w:rPr>
          <w:rFonts w:ascii="UD Digi Kyokasho NK-B" w:eastAsia="UD Digi Kyokasho NK-B" w:hAnsi="HGMaruGothicMPRO" w:cs="Arial" w:hint="eastAsia"/>
          <w:szCs w:val="21"/>
        </w:rPr>
        <w:t>予定時間よりも大幅に</w:t>
      </w:r>
      <w:r w:rsidRPr="00F3587F">
        <w:rPr>
          <w:rFonts w:ascii="UD Digi Kyokasho NK-B" w:eastAsia="UD Digi Kyokasho NK-B" w:hAnsi="HGMaruGothicMPRO" w:cs="Arial" w:hint="eastAsia"/>
          <w:szCs w:val="21"/>
        </w:rPr>
        <w:t>早く来られたり、</w:t>
      </w:r>
      <w:r w:rsidR="00F654F3" w:rsidRPr="00F3587F">
        <w:rPr>
          <w:rFonts w:ascii="UD Digi Kyokasho NK-B" w:eastAsia="UD Digi Kyokasho NK-B" w:hAnsi="HGMaruGothicMPRO" w:cs="Arial" w:hint="eastAsia"/>
          <w:szCs w:val="21"/>
        </w:rPr>
        <w:t>滞在</w:t>
      </w:r>
      <w:r w:rsidRPr="00F3587F">
        <w:rPr>
          <w:rFonts w:ascii="UD Digi Kyokasho NK-B" w:eastAsia="UD Digi Kyokasho NK-B" w:hAnsi="HGMaruGothicMPRO" w:cs="Arial" w:hint="eastAsia"/>
          <w:szCs w:val="21"/>
        </w:rPr>
        <w:t>時間を延長</w:t>
      </w:r>
      <w:r w:rsidR="00141F9B" w:rsidRPr="00F3587F">
        <w:rPr>
          <w:rFonts w:ascii="UD Digi Kyokasho NK-B" w:eastAsia="UD Digi Kyokasho NK-B" w:hAnsi="HGMaruGothicMPRO" w:cs="Arial" w:hint="eastAsia"/>
          <w:szCs w:val="21"/>
        </w:rPr>
        <w:t>され</w:t>
      </w:r>
      <w:r w:rsidR="00F3587F">
        <w:rPr>
          <w:rFonts w:ascii="UD Digi Kyokasho NK-B" w:eastAsia="UD Digi Kyokasho NK-B" w:hAnsi="HGMaruGothicMPRO" w:cs="Arial" w:hint="eastAsia"/>
          <w:szCs w:val="21"/>
        </w:rPr>
        <w:t>たり</w:t>
      </w:r>
      <w:r w:rsidR="00950BC5" w:rsidRPr="005435C8">
        <w:rPr>
          <w:rFonts w:ascii="UD Digi Kyokasho NK-B" w:eastAsia="UD Digi Kyokasho NK-B" w:hAnsi="HGMaruGothicMPRO" w:cs="Arial" w:hint="eastAsia"/>
          <w:szCs w:val="21"/>
        </w:rPr>
        <w:t>しても対応出来かねます。</w:t>
      </w:r>
    </w:p>
    <w:p w14:paraId="26B1D741" w14:textId="50E8D17B" w:rsidR="00564812" w:rsidRPr="007C7EE2" w:rsidRDefault="00FD17A6" w:rsidP="00E4176F">
      <w:pPr>
        <w:pStyle w:val="ListParagraph"/>
        <w:numPr>
          <w:ilvl w:val="0"/>
          <w:numId w:val="1"/>
        </w:numPr>
        <w:ind w:leftChars="0"/>
        <w:jc w:val="left"/>
        <w:rPr>
          <w:rFonts w:ascii="UD Digi Kyokasho NK-B" w:eastAsia="UD Digi Kyokasho NK-B" w:hAnsi="HGMaruGothicMPRO" w:cs="Arial"/>
          <w:color w:val="FF0000"/>
          <w:szCs w:val="21"/>
        </w:rPr>
      </w:pPr>
      <w:r w:rsidRPr="00A523C3">
        <w:rPr>
          <w:rFonts w:ascii="UD Digi Kyokasho NK-B" w:eastAsia="UD Digi Kyokasho NK-B" w:hAnsi="HGMaruGothicMPRO" w:cs="Arial" w:hint="eastAsia"/>
          <w:szCs w:val="21"/>
        </w:rPr>
        <w:t>ビデオ・写真撮影は訓練所施設に限ります。</w:t>
      </w:r>
      <w:r w:rsidRPr="007C7EE2">
        <w:rPr>
          <w:rFonts w:ascii="UD Digi Kyokasho NK-B" w:eastAsia="UD Digi Kyokasho NK-B" w:hAnsi="HGMaruGothicMPRO" w:cs="Arial" w:hint="eastAsia"/>
          <w:color w:val="FF0000"/>
          <w:szCs w:val="21"/>
          <w:u w:val="single"/>
        </w:rPr>
        <w:t>スタッフや訓練生を無断で撮影することは、お断りいたします。</w:t>
      </w:r>
    </w:p>
    <w:p w14:paraId="204CB63B" w14:textId="7EFC06BC" w:rsidR="001400A7" w:rsidRPr="00F87E06" w:rsidRDefault="00443812" w:rsidP="00F87E06">
      <w:pPr>
        <w:pStyle w:val="ListParagraph"/>
        <w:numPr>
          <w:ilvl w:val="0"/>
          <w:numId w:val="1"/>
        </w:numPr>
        <w:ind w:leftChars="0"/>
        <w:jc w:val="left"/>
        <w:rPr>
          <w:rFonts w:ascii="UD Digi Kyokasho NK-B" w:eastAsia="UD Digi Kyokasho NK-B" w:hAnsi="HGMaruGothicMPRO" w:cs="Arial"/>
          <w:color w:val="FF0000"/>
          <w:szCs w:val="21"/>
          <w:u w:val="single"/>
        </w:rPr>
      </w:pPr>
      <w:r>
        <w:rPr>
          <w:rFonts w:ascii="UD Digi Kyokasho NK-B" w:eastAsia="UD Digi Kyokasho NK-B" w:hAnsi="HGMaruGothicMPRO" w:cs="Arial" w:hint="eastAsia"/>
          <w:szCs w:val="21"/>
        </w:rPr>
        <w:t>体調を</w:t>
      </w:r>
      <w:r w:rsidR="00C463E4">
        <w:rPr>
          <w:rFonts w:ascii="UD Digi Kyokasho NK-B" w:eastAsia="UD Digi Kyokasho NK-B" w:hAnsi="HGMaruGothicMPRO" w:cs="Arial" w:hint="eastAsia"/>
          <w:szCs w:val="21"/>
        </w:rPr>
        <w:t>崩さ</w:t>
      </w:r>
      <w:r>
        <w:rPr>
          <w:rFonts w:ascii="UD Digi Kyokasho NK-B" w:eastAsia="UD Digi Kyokasho NK-B" w:hAnsi="HGMaruGothicMPRO" w:cs="Arial" w:hint="eastAsia"/>
          <w:szCs w:val="21"/>
        </w:rPr>
        <w:t>れた方がいた場合、引率の方が</w:t>
      </w:r>
      <w:r w:rsidR="0037063D">
        <w:rPr>
          <w:rFonts w:ascii="UD Digi Kyokasho NK-B" w:eastAsia="UD Digi Kyokasho NK-B" w:hAnsi="HGMaruGothicMPRO" w:cs="Arial" w:hint="eastAsia"/>
          <w:szCs w:val="21"/>
        </w:rPr>
        <w:t>付き添うなどのご対応をお願いいたします。</w:t>
      </w:r>
      <w:r w:rsidR="00A005D6">
        <w:rPr>
          <w:rFonts w:ascii="UD Digi Kyokasho NK-B" w:eastAsia="UD Digi Kyokasho NK-B" w:hAnsi="HGMaruGothicMPRO" w:cs="Arial" w:hint="eastAsia"/>
          <w:szCs w:val="21"/>
        </w:rPr>
        <w:t>(救急箱の持参をお勧めします。)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1418"/>
      </w:tblGrid>
      <w:tr w:rsidR="00AF2D7D" w:rsidRPr="00310311" w14:paraId="7961133B" w14:textId="77777777" w:rsidTr="3E31F958">
        <w:trPr>
          <w:trHeight w:val="240"/>
        </w:trPr>
        <w:tc>
          <w:tcPr>
            <w:tcW w:w="2986" w:type="dxa"/>
            <w:vMerge w:val="restart"/>
            <w:vAlign w:val="center"/>
          </w:tcPr>
          <w:p w14:paraId="466727FA" w14:textId="761B4A1A" w:rsidR="00AF2D7D" w:rsidRPr="002B5896" w:rsidRDefault="00AF2D7D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施設訪問の目的・ねらい</w:t>
            </w:r>
          </w:p>
        </w:tc>
        <w:tc>
          <w:tcPr>
            <w:tcW w:w="7221" w:type="dxa"/>
          </w:tcPr>
          <w:p w14:paraId="7E756999" w14:textId="09E5FD89" w:rsidR="00AF2D7D" w:rsidRPr="001251AD" w:rsidRDefault="00AF2D7D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AF2D7D" w:rsidRPr="00310311" w14:paraId="0E0ED62B" w14:textId="77777777" w:rsidTr="3E31F958">
        <w:trPr>
          <w:trHeight w:val="465"/>
        </w:trPr>
        <w:tc>
          <w:tcPr>
            <w:tcW w:w="2986" w:type="dxa"/>
            <w:vMerge/>
            <w:vAlign w:val="center"/>
          </w:tcPr>
          <w:p w14:paraId="75AEB0B3" w14:textId="77777777" w:rsidR="00AF2D7D" w:rsidRPr="002B5896" w:rsidRDefault="00AF2D7D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1" w:type="dxa"/>
          </w:tcPr>
          <w:p w14:paraId="49BDB67E" w14:textId="77777777" w:rsidR="00AF2D7D" w:rsidRPr="00AF2D7D" w:rsidRDefault="00AF2D7D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AF2D7D" w:rsidRPr="00310311" w14:paraId="35CC8B58" w14:textId="77777777" w:rsidTr="3E31F958">
        <w:trPr>
          <w:trHeight w:val="330"/>
        </w:trPr>
        <w:tc>
          <w:tcPr>
            <w:tcW w:w="2986" w:type="dxa"/>
            <w:vMerge/>
            <w:vAlign w:val="center"/>
          </w:tcPr>
          <w:p w14:paraId="580C15B9" w14:textId="77777777" w:rsidR="00AF2D7D" w:rsidRPr="002B5896" w:rsidRDefault="00AF2D7D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1" w:type="dxa"/>
          </w:tcPr>
          <w:p w14:paraId="62AA2EA6" w14:textId="77777777" w:rsidR="00AF2D7D" w:rsidRPr="00AF2D7D" w:rsidRDefault="00AF2D7D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AF2D7D" w:rsidRPr="00310311" w14:paraId="14721543" w14:textId="77777777" w:rsidTr="3E31F958">
        <w:trPr>
          <w:trHeight w:val="255"/>
        </w:trPr>
        <w:tc>
          <w:tcPr>
            <w:tcW w:w="2986" w:type="dxa"/>
            <w:vMerge/>
            <w:vAlign w:val="center"/>
          </w:tcPr>
          <w:p w14:paraId="24237C34" w14:textId="77777777" w:rsidR="00AF2D7D" w:rsidRPr="002B5896" w:rsidRDefault="00AF2D7D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1" w:type="dxa"/>
          </w:tcPr>
          <w:p w14:paraId="00609649" w14:textId="77777777" w:rsidR="00AF2D7D" w:rsidRPr="00AF2D7D" w:rsidRDefault="00AF2D7D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AF2D7D" w:rsidRPr="00310311" w14:paraId="077BB819" w14:textId="77777777" w:rsidTr="3E31F958">
        <w:trPr>
          <w:trHeight w:val="330"/>
        </w:trPr>
        <w:tc>
          <w:tcPr>
            <w:tcW w:w="2986" w:type="dxa"/>
            <w:vMerge/>
            <w:vAlign w:val="center"/>
          </w:tcPr>
          <w:p w14:paraId="26B4BF80" w14:textId="77777777" w:rsidR="00AF2D7D" w:rsidRPr="002B5896" w:rsidRDefault="00AF2D7D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1" w:type="dxa"/>
          </w:tcPr>
          <w:p w14:paraId="7F234785" w14:textId="77777777" w:rsidR="00AF2D7D" w:rsidRDefault="00AF2D7D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C01642" w:rsidRPr="00310311" w14:paraId="1EB9F744" w14:textId="77777777" w:rsidTr="3E31F958">
        <w:trPr>
          <w:trHeight w:val="314"/>
        </w:trPr>
        <w:tc>
          <w:tcPr>
            <w:tcW w:w="2986" w:type="dxa"/>
            <w:vMerge/>
            <w:vAlign w:val="center"/>
          </w:tcPr>
          <w:p w14:paraId="6781E29B" w14:textId="77777777" w:rsidR="00C01642" w:rsidRPr="002B5896" w:rsidRDefault="00C01642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221" w:type="dxa"/>
          </w:tcPr>
          <w:p w14:paraId="7CDF5482" w14:textId="77777777" w:rsidR="00C01642" w:rsidRPr="00AF2D7D" w:rsidRDefault="00C01642" w:rsidP="00F105FA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</w:p>
        </w:tc>
      </w:tr>
      <w:tr w:rsidR="00F54A45" w:rsidRPr="00564812" w14:paraId="33356557" w14:textId="77777777" w:rsidTr="3E31F958">
        <w:trPr>
          <w:trHeight w:val="562"/>
        </w:trPr>
        <w:tc>
          <w:tcPr>
            <w:tcW w:w="2986" w:type="dxa"/>
            <w:vMerge w:val="restart"/>
            <w:vAlign w:val="center"/>
          </w:tcPr>
          <w:p w14:paraId="4E08C6FB" w14:textId="44AE2057" w:rsidR="00F54A45" w:rsidRPr="002B5896" w:rsidRDefault="00F54A45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希望</w:t>
            </w:r>
            <w:r w:rsidR="002B5896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日時</w:t>
            </w:r>
          </w:p>
          <w:p w14:paraId="7B1A799E" w14:textId="408D836B" w:rsidR="00F54A45" w:rsidRPr="002B5896" w:rsidRDefault="00F54A45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(</w:t>
            </w:r>
            <w:r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平日</w:t>
            </w:r>
            <w:r w:rsidR="00564812"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１０</w:t>
            </w:r>
            <w:r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:</w:t>
            </w:r>
            <w:r w:rsidR="00564812"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００</w:t>
            </w:r>
            <w:r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～1</w:t>
            </w:r>
            <w:r w:rsidR="001E0D1D"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6</w:t>
            </w:r>
            <w:r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:</w:t>
            </w:r>
            <w:r w:rsidR="00564812"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０</w:t>
            </w:r>
            <w:r w:rsidRPr="00B30CC8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0</w:t>
            </w: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)</w:t>
            </w:r>
          </w:p>
          <w:p w14:paraId="7BEA706B" w14:textId="51CDB509" w:rsidR="00F54A45" w:rsidRPr="002B5896" w:rsidRDefault="00F54A45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18"/>
                <w:szCs w:val="18"/>
              </w:rPr>
            </w:pPr>
            <w:r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※訓練期間中</w:t>
            </w:r>
            <w:r w:rsidR="002B5896"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の</w:t>
            </w:r>
            <w:r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火曜日は</w:t>
            </w:r>
            <w:r w:rsidR="002B5896"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、</w:t>
            </w:r>
            <w:r w:rsidR="00C82F8F" w:rsidRPr="00141DAD">
              <w:rPr>
                <w:rFonts w:ascii="UD Digi Kyokasho NK-B" w:eastAsia="UD Digi Kyokasho NK-B" w:hAnsi="HGMaruGothicMPRO" w:cs="Arial"/>
                <w:color w:val="FF0000"/>
                <w:sz w:val="18"/>
                <w:szCs w:val="18"/>
              </w:rPr>
              <w:br/>
            </w:r>
            <w:r w:rsidR="00B30CC8"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ワクチン</w:t>
            </w:r>
            <w:r w:rsidR="00564812"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接種のため</w:t>
            </w:r>
            <w:r w:rsidR="007A5676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終日</w:t>
            </w:r>
            <w:r w:rsidR="000E006D" w:rsidRPr="00141DAD">
              <w:rPr>
                <w:rFonts w:ascii="UD Digi Kyokasho NK-B" w:eastAsia="UD Digi Kyokasho NK-B" w:hAnsi="HGMaruGothicMPRO" w:cs="Arial" w:hint="eastAsia"/>
                <w:color w:val="FF0000"/>
                <w:sz w:val="18"/>
                <w:szCs w:val="18"/>
              </w:rPr>
              <w:t>受入不可</w:t>
            </w:r>
          </w:p>
        </w:tc>
        <w:tc>
          <w:tcPr>
            <w:tcW w:w="7221" w:type="dxa"/>
            <w:vAlign w:val="center"/>
          </w:tcPr>
          <w:p w14:paraId="6BE7B5C6" w14:textId="16B397D3" w:rsidR="00F54A45" w:rsidRPr="002B5896" w:rsidRDefault="00F54A45" w:rsidP="00F54A45">
            <w:pPr>
              <w:jc w:val="left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【第一希望】</w:t>
            </w: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668452179"/>
                <w:placeholder>
                  <w:docPart w:val="21FF800A03474088A2FD8D5B6F43247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862470">
                  <w:rPr>
                    <w:rFonts w:ascii="UD Digi Kyokasho NK-B" w:eastAsia="UD Digi Kyokasho NK-B" w:hAnsi="HGMaruGothicMPRO" w:cs="Arial" w:hint="eastAsia"/>
                    <w:color w:val="000000" w:themeColor="text1"/>
                    <w:sz w:val="22"/>
                    <w:szCs w:val="22"/>
                  </w:rPr>
                  <w:t>(日付選択)</w:t>
                </w:r>
              </w:sdtContent>
            </w:sdt>
            <w:r w:rsidR="007A25D9" w:rsidRPr="002B5896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　　　</w:t>
            </w:r>
            <w:r w:rsidR="00564812" w:rsidRPr="002B5896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　</w:t>
            </w:r>
            <w:r w:rsidR="0086247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 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時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分 ～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時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分</w:t>
            </w:r>
          </w:p>
        </w:tc>
      </w:tr>
      <w:tr w:rsidR="001B007F" w:rsidRPr="00564812" w14:paraId="5550DC6D" w14:textId="77777777" w:rsidTr="3E31F958">
        <w:trPr>
          <w:trHeight w:val="566"/>
        </w:trPr>
        <w:tc>
          <w:tcPr>
            <w:tcW w:w="2986" w:type="dxa"/>
            <w:vMerge/>
            <w:vAlign w:val="center"/>
          </w:tcPr>
          <w:p w14:paraId="55BE191E" w14:textId="77777777" w:rsidR="001B007F" w:rsidRPr="00564812" w:rsidRDefault="001B007F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1" w:type="dxa"/>
            <w:vAlign w:val="center"/>
          </w:tcPr>
          <w:p w14:paraId="78D66E42" w14:textId="36B08F6F" w:rsidR="001B007F" w:rsidRPr="002B5896" w:rsidRDefault="00F54A45" w:rsidP="00C762DB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【第二希望】</w:t>
            </w: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556510699"/>
                <w:placeholder>
                  <w:docPart w:val="4C7B3CFE51BB43F5A7559A4B41C58EA2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FD747C" w:rsidRPr="002B5896">
                  <w:rPr>
                    <w:rFonts w:ascii="UD Digi Kyokasho NK-B" w:eastAsia="UD Digi Kyokasho NK-B" w:hAnsi="HGMaruGothicMPRO" w:cs="Arial" w:hint="eastAsia"/>
                    <w:color w:val="000000" w:themeColor="text1"/>
                    <w:sz w:val="22"/>
                    <w:szCs w:val="22"/>
                  </w:rPr>
                  <w:t>（日付選択）</w:t>
                </w:r>
              </w:sdtContent>
            </w:sdt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A25D9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時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分 ～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時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分</w:t>
            </w:r>
          </w:p>
        </w:tc>
      </w:tr>
      <w:tr w:rsidR="00F54A45" w:rsidRPr="00564812" w14:paraId="3550684E" w14:textId="77777777" w:rsidTr="3E31F958">
        <w:trPr>
          <w:trHeight w:val="508"/>
        </w:trPr>
        <w:tc>
          <w:tcPr>
            <w:tcW w:w="2986" w:type="dxa"/>
            <w:vMerge/>
            <w:vAlign w:val="center"/>
          </w:tcPr>
          <w:p w14:paraId="78573E78" w14:textId="77777777" w:rsidR="00F54A45" w:rsidRPr="00564812" w:rsidRDefault="00F54A45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21" w:type="dxa"/>
            <w:vAlign w:val="center"/>
          </w:tcPr>
          <w:p w14:paraId="46047D86" w14:textId="1CA7E39B" w:rsidR="00F54A45" w:rsidRPr="002B5896" w:rsidRDefault="00F54A45" w:rsidP="00FD747C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【第三希望】</w:t>
            </w: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488600426"/>
                <w:placeholder>
                  <w:docPart w:val="F524B0017D4940FC97D052FEAD7DC337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FD747C" w:rsidRPr="002B5896">
                  <w:rPr>
                    <w:rFonts w:ascii="UD Digi Kyokasho NK-B" w:eastAsia="UD Digi Kyokasho NK-B" w:hAnsi="HGMaruGothicMPRO" w:cs="Arial" w:hint="eastAsia"/>
                    <w:color w:val="000000" w:themeColor="text1"/>
                    <w:sz w:val="22"/>
                    <w:szCs w:val="22"/>
                  </w:rPr>
                  <w:t>（日付選択）</w:t>
                </w:r>
              </w:sdtContent>
            </w:sdt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A25D9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時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分 ～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時　　</w:t>
            </w:r>
            <w:r w:rsidR="00564812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D747C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分</w:t>
            </w:r>
          </w:p>
        </w:tc>
      </w:tr>
      <w:tr w:rsidR="002B5896" w:rsidRPr="00862470" w14:paraId="03753CD5" w14:textId="77777777" w:rsidTr="3E31F958">
        <w:trPr>
          <w:trHeight w:val="2545"/>
        </w:trPr>
        <w:tc>
          <w:tcPr>
            <w:tcW w:w="2986" w:type="dxa"/>
            <w:vAlign w:val="center"/>
          </w:tcPr>
          <w:p w14:paraId="27C7DB74" w14:textId="77777777" w:rsidR="002B5896" w:rsidRDefault="002B5896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訪問者／連絡先</w:t>
            </w:r>
          </w:p>
          <w:p w14:paraId="75C7795F" w14:textId="77777777" w:rsidR="004E6858" w:rsidRDefault="004E6858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(</w:t>
            </w:r>
            <w:r w:rsidR="00050EB2" w:rsidRPr="00050EB2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定員</w:t>
            </w:r>
            <w:r w:rsidRPr="00050EB2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10名～４０名</w:t>
            </w: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)</w:t>
            </w:r>
          </w:p>
          <w:p w14:paraId="3F5F40DF" w14:textId="77777777" w:rsidR="00664039" w:rsidRDefault="00050EB2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18"/>
                <w:szCs w:val="18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18"/>
                <w:szCs w:val="18"/>
              </w:rPr>
              <w:t>最小受入人数は10名以上、</w:t>
            </w:r>
            <w:r>
              <w:rPr>
                <w:rFonts w:ascii="UD Digi Kyokasho NK-B" w:eastAsia="UD Digi Kyokasho NK-B" w:hAnsi="HGMaruGothicMPRO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18"/>
                <w:szCs w:val="18"/>
              </w:rPr>
              <w:t>最大受入人数は40名まで</w:t>
            </w:r>
          </w:p>
          <w:p w14:paraId="38E17DD5" w14:textId="30562801" w:rsidR="00050EB2" w:rsidRPr="002B5896" w:rsidRDefault="00050EB2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18"/>
                <w:szCs w:val="18"/>
              </w:rPr>
              <w:t>とさせていただきます</w:t>
            </w:r>
          </w:p>
        </w:tc>
        <w:tc>
          <w:tcPr>
            <w:tcW w:w="7221" w:type="dxa"/>
            <w:vAlign w:val="center"/>
          </w:tcPr>
          <w:p w14:paraId="0AE2B8DA" w14:textId="77777777" w:rsidR="002B5896" w:rsidRPr="002B5896" w:rsidRDefault="002B5896" w:rsidP="002B5896">
            <w:pPr>
              <w:jc w:val="left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団体名（　　　　　　　　　　　　　　　　　　　　　　　　　　　　　　　　　　　　　　　　　　　　　　　　　）</w:t>
            </w:r>
          </w:p>
          <w:p w14:paraId="36DA3F10" w14:textId="2D731D1D" w:rsidR="002B5896" w:rsidRPr="002B5896" w:rsidRDefault="002B5896" w:rsidP="004328F2">
            <w:pPr>
              <w:ind w:firstLineChars="100" w:firstLine="220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学生（　　　　　　）名　</w:t>
            </w:r>
            <w:r w:rsidRPr="002B5896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 </w:t>
            </w: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[小 ・ 中 ・ 高 ・ 大 ・ その他（　　　　）</w:t>
            </w: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lang w:eastAsia="zh-CN"/>
              </w:rPr>
              <w:t>年生</w:t>
            </w: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］</w:t>
            </w:r>
          </w:p>
          <w:p w14:paraId="66A8C9AC" w14:textId="12B50FCA" w:rsidR="002B5896" w:rsidRPr="002B5896" w:rsidRDefault="002B5896" w:rsidP="00FF70A5">
            <w:pPr>
              <w:ind w:firstLineChars="100" w:firstLine="220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教員（　　　　　　）名</w:t>
            </w:r>
            <w:r w:rsidR="00FF70A5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一般（　　　　　　）名</w:t>
            </w:r>
            <w:r w:rsidR="009E53B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="00C82F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14:paraId="744DC3BE" w14:textId="27AE77DD" w:rsidR="002B5896" w:rsidRPr="003266B0" w:rsidRDefault="002B5896" w:rsidP="002B5896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  <w:lang w:val="pt-PT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住所</w:t>
            </w:r>
            <w:r w:rsidR="004328F2" w:rsidRP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lang w:val="pt-PT"/>
              </w:rPr>
              <w:t>：</w:t>
            </w:r>
          </w:p>
          <w:p w14:paraId="665B3E51" w14:textId="77777777" w:rsidR="002B5896" w:rsidRPr="003266B0" w:rsidRDefault="002B5896" w:rsidP="002B5896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  <w:lang w:val="pt-PT"/>
              </w:rPr>
            </w:pPr>
          </w:p>
          <w:p w14:paraId="557291A6" w14:textId="3CF65C99" w:rsidR="002B5896" w:rsidRPr="003266B0" w:rsidRDefault="002B5896" w:rsidP="002B5896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  <w:lang w:val="pt-PT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電話番号</w:t>
            </w:r>
            <w:r w:rsidRP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lang w:val="pt-PT"/>
              </w:rPr>
              <w:t>：</w:t>
            </w:r>
          </w:p>
          <w:p w14:paraId="3DA5247A" w14:textId="79275D85" w:rsidR="002B5896" w:rsidRPr="003266B0" w:rsidRDefault="002B5896" w:rsidP="002B5896">
            <w:pPr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  <w:lang w:val="pt-PT"/>
              </w:rPr>
            </w:pPr>
            <w:r w:rsidRP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lang w:val="pt-PT"/>
              </w:rPr>
              <w:t>E-mail：</w:t>
            </w:r>
          </w:p>
        </w:tc>
      </w:tr>
      <w:tr w:rsidR="00F54A45" w:rsidRPr="00564812" w14:paraId="303F1DBA" w14:textId="77777777" w:rsidTr="3E31F958">
        <w:trPr>
          <w:trHeight w:val="132"/>
        </w:trPr>
        <w:tc>
          <w:tcPr>
            <w:tcW w:w="2986" w:type="dxa"/>
            <w:vAlign w:val="center"/>
          </w:tcPr>
          <w:p w14:paraId="4B6D9F37" w14:textId="043A2B01" w:rsidR="00F54A45" w:rsidRPr="002B5896" w:rsidRDefault="00F54A45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希望</w:t>
            </w:r>
            <w:r w:rsidR="00991FD3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するプログラム</w:t>
            </w:r>
          </w:p>
        </w:tc>
        <w:tc>
          <w:tcPr>
            <w:tcW w:w="7221" w:type="dxa"/>
            <w:vAlign w:val="center"/>
          </w:tcPr>
          <w:p w14:paraId="4781F100" w14:textId="61E08CEB" w:rsidR="00F54A45" w:rsidRPr="002B5896" w:rsidRDefault="00FA1267" w:rsidP="00F54A45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-14052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9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F23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Aコース（</w:t>
            </w:r>
            <w:r w:rsidR="00BC49CD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JICA・</w:t>
            </w:r>
            <w:r w:rsidR="00AF23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駒ヶ根</w:t>
            </w:r>
            <w:r w:rsidR="00021FF0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訓練所</w:t>
            </w:r>
            <w:r w:rsidR="00AF23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の概要＋施設見学）１時間20</w:t>
            </w:r>
            <w:r w:rsidR="00F54A45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分</w:t>
            </w:r>
          </w:p>
          <w:p w14:paraId="405BA118" w14:textId="1A725C93" w:rsidR="00AF238F" w:rsidRDefault="00FA1267" w:rsidP="00F54A45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-18488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A45" w:rsidRPr="002B5896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F23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Bコース（Aコース＋</w:t>
            </w:r>
            <w:r w:rsidR="00F54A45" w:rsidRPr="002B5896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JICA海外協力隊体験談</w:t>
            </w:r>
            <w:r w:rsidR="00AF238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）２時間３０分</w:t>
            </w:r>
          </w:p>
          <w:p w14:paraId="31FD4DB9" w14:textId="1972D10C" w:rsidR="00F54A45" w:rsidRPr="00D867B1" w:rsidRDefault="007A25D9" w:rsidP="00AF238F">
            <w:pPr>
              <w:ind w:firstLineChars="100" w:firstLine="210"/>
              <w:rPr>
                <w:rFonts w:ascii="UD Digi Kyokasho NK-B" w:eastAsia="UD Digi Kyokasho NK-B" w:hAnsi="HGMaruGothicMPRO" w:cs="Arial"/>
                <w:color w:val="000000" w:themeColor="text1"/>
                <w:szCs w:val="21"/>
              </w:rPr>
            </w:pPr>
            <w:r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※</w:t>
            </w:r>
            <w:r w:rsidR="00AF238F" w:rsidRPr="00FE2A3D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JICA海外協力隊体験談</w:t>
            </w:r>
            <w:r w:rsidR="00AF238F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は</w:t>
            </w:r>
            <w:r w:rsidR="00D3385F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原則</w:t>
            </w:r>
            <w:r w:rsidR="00F54A45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有料</w:t>
            </w:r>
            <w:r w:rsidR="00AF238F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です</w:t>
            </w:r>
            <w:r w:rsidR="00FE2A3D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。</w:t>
            </w:r>
          </w:p>
          <w:p w14:paraId="08BBDDAC" w14:textId="475A3F9C" w:rsidR="00AF238F" w:rsidRDefault="00FA1267" w:rsidP="002B5896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/>
                  <w:color w:val="000000" w:themeColor="text1"/>
                  <w:sz w:val="22"/>
                  <w:szCs w:val="22"/>
                </w:rPr>
                <w:id w:val="18832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48D909" w:rsidRPr="0110A7CB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54A45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訓練所の</w:t>
            </w:r>
            <w:r w:rsidR="00AF238F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ランチ</w:t>
            </w:r>
            <w:r w:rsidR="00F54A45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体験</w:t>
            </w:r>
            <w:r w:rsidR="00AF238F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　</w:t>
            </w:r>
            <w:r w:rsidR="007A25D9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４０分</w:t>
            </w:r>
            <w:r w:rsidR="009157BE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～60分</w:t>
            </w:r>
            <w:r w:rsidR="00FE2A3D" w:rsidRPr="00FE2A3D">
              <w:rPr>
                <w:rFonts w:ascii="UD Digi Kyokasho NK-B" w:eastAsia="UD Digi Kyokasho NK-B" w:hAnsi="HGMaruGothicMPRO" w:cs="Arial" w:hint="eastAsia"/>
                <w:color w:val="FF0000"/>
                <w:sz w:val="22"/>
                <w:szCs w:val="22"/>
              </w:rPr>
              <w:t>（</w:t>
            </w:r>
            <w:r w:rsidR="00D867B1" w:rsidRPr="00FE2A3D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有</w:t>
            </w:r>
            <w:r w:rsidR="00D867B1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料</w:t>
            </w:r>
            <w:r w:rsid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：</w:t>
            </w:r>
            <w:r w:rsidR="00D867B1"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700円/人）</w:t>
            </w:r>
          </w:p>
          <w:p w14:paraId="72156D06" w14:textId="4A63BB19" w:rsidR="00D867B1" w:rsidRDefault="00D867B1" w:rsidP="00D867B1">
            <w:pPr>
              <w:ind w:firstLineChars="100" w:firstLine="220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→</w:t>
            </w:r>
            <w:sdt>
              <w:sdtPr>
                <w:rPr>
                  <w:rFonts w:ascii="UD Digi Kyokasho NK-B" w:eastAsia="UD Digi Kyokasho NK-B" w:hAnsi="HGMaruGothicMPRO" w:cs="Arial"/>
                  <w:color w:val="000000" w:themeColor="text1"/>
                  <w:sz w:val="22"/>
                  <w:szCs w:val="22"/>
                </w:rPr>
                <w:id w:val="1509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アレルギー食材：</w:t>
            </w:r>
            <w:r w:rsidRPr="00D867B1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</w:p>
          <w:p w14:paraId="5AACD0AC" w14:textId="1C958AE5" w:rsidR="00AF09A4" w:rsidRPr="006E2435" w:rsidRDefault="00E4176F" w:rsidP="00E4176F">
            <w:pPr>
              <w:ind w:firstLineChars="100" w:firstLine="210"/>
              <w:rPr>
                <w:rFonts w:ascii="UD Digi Kyokasho NK-B" w:eastAsia="UD Digi Kyokasho NK-B" w:hAnsi="HGMaruGothicMPRO" w:cs="Arial"/>
                <w:color w:val="FF0000"/>
                <w:szCs w:val="21"/>
              </w:rPr>
            </w:pPr>
            <w:r w:rsidRPr="00D867B1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※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全ての</w:t>
            </w:r>
            <w:r w:rsidR="002B5896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アレルギー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への</w:t>
            </w:r>
            <w:r w:rsidR="002B5896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対応</w:t>
            </w:r>
            <w:r w:rsidR="00FE2A3D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はできかねますが、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可能な限り</w:t>
            </w:r>
            <w:r w:rsidR="00FE2A3D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配慮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致します。</w:t>
            </w:r>
          </w:p>
          <w:p w14:paraId="641905BF" w14:textId="51077B6C" w:rsidR="00AF238F" w:rsidRPr="006E2435" w:rsidRDefault="00AF09A4" w:rsidP="000C5837">
            <w:pPr>
              <w:ind w:leftChars="100" w:left="420" w:hangingChars="100" w:hanging="210"/>
              <w:rPr>
                <w:rFonts w:ascii="UD Digi Kyokasho NK-B" w:eastAsia="UD Digi Kyokasho NK-B" w:hAnsi="HGMaruGothicMPRO" w:cs="Arial"/>
                <w:color w:val="FF0000"/>
                <w:szCs w:val="21"/>
              </w:rPr>
            </w:pPr>
            <w:r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※</w:t>
            </w:r>
            <w:r w:rsidR="00B511F7"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人数変更</w:t>
            </w:r>
            <w:r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は１週間前まで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。</w:t>
            </w:r>
            <w:r w:rsidR="00985CF5"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それ</w:t>
            </w:r>
            <w:r w:rsidR="00427675"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以降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はキャンセル分も</w:t>
            </w:r>
            <w:r w:rsidR="00AF238F" w:rsidRPr="006E2435">
              <w:rPr>
                <w:rFonts w:ascii="UD Digi Kyokasho NK-B" w:eastAsia="UD Digi Kyokasho NK-B" w:hAnsi="HGMaruGothicMPRO" w:cs="Arial"/>
                <w:color w:val="FF0000"/>
                <w:szCs w:val="21"/>
              </w:rPr>
              <w:t>料金を頂戴</w:t>
            </w:r>
            <w:r w:rsidR="00950BC5" w:rsidRPr="006E2435">
              <w:rPr>
                <w:rFonts w:ascii="UD Digi Kyokasho NK-B" w:eastAsia="UD Digi Kyokasho NK-B" w:hAnsi="HGMaruGothicMPRO" w:cs="Arial" w:hint="eastAsia"/>
                <w:color w:val="FF0000"/>
                <w:szCs w:val="21"/>
              </w:rPr>
              <w:t>致します。</w:t>
            </w:r>
          </w:p>
          <w:p w14:paraId="5D9B775D" w14:textId="17F77129" w:rsidR="00AF238F" w:rsidRPr="000E006D" w:rsidRDefault="00FA1267" w:rsidP="0110A7CB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/>
                  <w:color w:val="000000" w:themeColor="text1"/>
                  <w:sz w:val="22"/>
                  <w:szCs w:val="22"/>
                </w:rPr>
                <w:id w:val="12799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1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462B7351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 xml:space="preserve">民族衣装の試着体験　</w:t>
            </w:r>
            <w:r w:rsidR="0A1AFB15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１０～</w:t>
            </w:r>
            <w:r w:rsidR="0087691F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3</w:t>
            </w:r>
            <w:r w:rsidR="0A1AFB15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０</w:t>
            </w:r>
            <w:r w:rsidR="462B7351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分</w:t>
            </w:r>
            <w:r w:rsidR="3FA42268" w:rsidRPr="0110A7CB"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  <w:t>程</w:t>
            </w:r>
          </w:p>
        </w:tc>
      </w:tr>
      <w:tr w:rsidR="00F54A45" w:rsidRPr="00564812" w14:paraId="091F9699" w14:textId="77777777" w:rsidTr="3E31F958">
        <w:trPr>
          <w:trHeight w:val="883"/>
        </w:trPr>
        <w:tc>
          <w:tcPr>
            <w:tcW w:w="2986" w:type="dxa"/>
            <w:vAlign w:val="center"/>
          </w:tcPr>
          <w:p w14:paraId="3A9CB5F2" w14:textId="1C8A4E59" w:rsidR="00F54A45" w:rsidRPr="007461E9" w:rsidRDefault="007A25D9" w:rsidP="002B5896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来所方法</w:t>
            </w:r>
          </w:p>
        </w:tc>
        <w:tc>
          <w:tcPr>
            <w:tcW w:w="7221" w:type="dxa"/>
            <w:vAlign w:val="center"/>
          </w:tcPr>
          <w:p w14:paraId="603ECEC8" w14:textId="07C552A2" w:rsidR="00F54A45" w:rsidRPr="007461E9" w:rsidRDefault="00F54A45" w:rsidP="00F54A45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車の場合</w:t>
            </w:r>
            <w:r w:rsidR="00021FF0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［　乗用車　・　マイクロバス　・　大型バス　　</w:t>
            </w:r>
            <w:r w:rsidR="007A25D9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21FF0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 xml:space="preserve">　　　台　］</w:t>
            </w:r>
          </w:p>
          <w:p w14:paraId="28FCE666" w14:textId="301FF42D" w:rsidR="00F54A45" w:rsidRPr="007461E9" w:rsidRDefault="00F54A45" w:rsidP="00F54A45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0"/>
                <w:szCs w:val="20"/>
              </w:rPr>
              <w:t>※複数台の大型バスの場合は</w:t>
            </w:r>
            <w:r w:rsid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0"/>
                <w:szCs w:val="20"/>
              </w:rPr>
              <w:t>、</w:t>
            </w: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0"/>
                <w:szCs w:val="20"/>
              </w:rPr>
              <w:t>駐車せずに迂回をお願いする場合が</w:t>
            </w:r>
            <w:r w:rsid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0"/>
                <w:szCs w:val="20"/>
              </w:rPr>
              <w:t>あります</w:t>
            </w: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57DCE" w:rsidRPr="00564812" w14:paraId="0AFB5F33" w14:textId="77777777" w:rsidTr="3E31F958">
        <w:trPr>
          <w:trHeight w:val="718"/>
        </w:trPr>
        <w:tc>
          <w:tcPr>
            <w:tcW w:w="2986" w:type="dxa"/>
            <w:vAlign w:val="center"/>
          </w:tcPr>
          <w:p w14:paraId="492C7CF0" w14:textId="3709E9CA" w:rsidR="00B57DCE" w:rsidRPr="007461E9" w:rsidRDefault="00B57DCE" w:rsidP="00044019">
            <w:pPr>
              <w:jc w:val="left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当日</w:t>
            </w:r>
            <w:r w:rsid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、</w:t>
            </w: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撮影した写真の広報利用</w:t>
            </w:r>
            <w:r w:rsidR="00044019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について</w:t>
            </w:r>
          </w:p>
        </w:tc>
        <w:tc>
          <w:tcPr>
            <w:tcW w:w="7221" w:type="dxa"/>
            <w:vAlign w:val="center"/>
          </w:tcPr>
          <w:p w14:paraId="75B79890" w14:textId="1AE2F586" w:rsidR="00B57DCE" w:rsidRPr="007461E9" w:rsidRDefault="00FA1267" w:rsidP="00B57DCE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-2510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DCE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7DCE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可</w:t>
            </w:r>
          </w:p>
          <w:p w14:paraId="4AC1E1AC" w14:textId="4F7EDEDB" w:rsidR="00B57DCE" w:rsidRPr="007461E9" w:rsidRDefault="00FA1267" w:rsidP="00B57DCE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-3555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DCE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7DCE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不可</w:t>
            </w:r>
          </w:p>
        </w:tc>
      </w:tr>
    </w:tbl>
    <w:p w14:paraId="4F7216E0" w14:textId="01025BF3" w:rsidR="007F4FAF" w:rsidRPr="00950BC5" w:rsidRDefault="009767A0" w:rsidP="3E31F958">
      <w:pPr>
        <w:rPr>
          <w:rFonts w:ascii="UD Digi Kyokasho NK-B" w:eastAsia="UD Digi Kyokasho NK-B" w:hAnsi="HGMaruGothicMPRO"/>
          <w:b/>
          <w:bCs/>
          <w:szCs w:val="21"/>
        </w:rPr>
      </w:pPr>
      <w:r w:rsidRPr="00950BC5">
        <w:rPr>
          <w:rFonts w:ascii="UD Digi Kyokasho NK-B" w:eastAsia="UD Digi Kyokasho NK-B" w:hAnsi="HGMaruGothicMPRO"/>
          <w:b/>
          <w:bCs/>
          <w:szCs w:val="21"/>
        </w:rPr>
        <w:t>※</w:t>
      </w:r>
      <w:r w:rsidRPr="00950BC5">
        <w:rPr>
          <w:rFonts w:ascii="UD Digi Kyokasho NK-B" w:eastAsia="UD Digi Kyokasho NK-B" w:hAnsi="HGMaruGothicMPRO"/>
          <w:b/>
          <w:bCs/>
          <w:szCs w:val="21"/>
        </w:rPr>
        <w:t>この施設訪問申込書は、</w:t>
      </w:r>
      <w:r w:rsidR="00571B20" w:rsidRPr="00950BC5">
        <w:rPr>
          <w:rFonts w:ascii="UD Digi Kyokasho NK-B" w:eastAsia="UD Digi Kyokasho NK-B" w:hAnsi="HGMaruGothicMPRO" w:hint="eastAsia"/>
          <w:b/>
          <w:bCs/>
          <w:szCs w:val="21"/>
        </w:rPr>
        <w:t>協力隊</w:t>
      </w:r>
      <w:r w:rsidRPr="00950BC5">
        <w:rPr>
          <w:rFonts w:ascii="UD Digi Kyokasho NK-B" w:eastAsia="UD Digi Kyokasho NK-B" w:hAnsi="HGMaruGothicMPRO"/>
          <w:b/>
          <w:bCs/>
          <w:szCs w:val="21"/>
        </w:rPr>
        <w:t>体験談</w:t>
      </w:r>
      <w:r w:rsidR="00943779" w:rsidRPr="00950BC5">
        <w:rPr>
          <w:rFonts w:ascii="UD Digi Kyokasho NK-B" w:eastAsia="UD Digi Kyokasho NK-B" w:hAnsi="HGMaruGothicMPRO"/>
          <w:b/>
          <w:bCs/>
          <w:szCs w:val="21"/>
        </w:rPr>
        <w:t>講師</w:t>
      </w:r>
      <w:r w:rsidR="00571B20" w:rsidRPr="00950BC5">
        <w:rPr>
          <w:rFonts w:ascii="UD Digi Kyokasho NK-B" w:eastAsia="UD Digi Kyokasho NK-B" w:hAnsi="HGMaruGothicMPRO" w:hint="eastAsia"/>
          <w:b/>
          <w:bCs/>
          <w:szCs w:val="21"/>
        </w:rPr>
        <w:t>等に</w:t>
      </w:r>
      <w:r w:rsidRPr="00950BC5">
        <w:rPr>
          <w:rFonts w:ascii="UD Digi Kyokasho NK-B" w:eastAsia="UD Digi Kyokasho NK-B" w:hAnsi="HGMaruGothicMPRO"/>
          <w:b/>
          <w:bCs/>
          <w:szCs w:val="21"/>
        </w:rPr>
        <w:t>も共有</w:t>
      </w:r>
      <w:r w:rsidR="00950BC5">
        <w:rPr>
          <w:rFonts w:ascii="UD Digi Kyokasho NK-B" w:eastAsia="UD Digi Kyokasho NK-B" w:hAnsi="HGMaruGothicMPRO" w:hint="eastAsia"/>
          <w:b/>
          <w:bCs/>
          <w:szCs w:val="21"/>
        </w:rPr>
        <w:t>し</w:t>
      </w:r>
      <w:r w:rsidRPr="00950BC5">
        <w:rPr>
          <w:rFonts w:ascii="UD Digi Kyokasho NK-B" w:eastAsia="UD Digi Kyokasho NK-B" w:hAnsi="HGMaruGothicMPRO"/>
          <w:b/>
          <w:bCs/>
          <w:szCs w:val="21"/>
        </w:rPr>
        <w:t>ます。</w:t>
      </w:r>
      <w:r w:rsidRPr="00950BC5">
        <w:rPr>
          <w:rFonts w:ascii="UD Digi Kyokasho NK-B" w:eastAsia="UD Digi Kyokasho NK-B" w:hAnsi="HGMaruGothicMPRO"/>
          <w:b/>
          <w:bCs/>
          <w:szCs w:val="21"/>
        </w:rPr>
        <w:t> 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7F4FAF" w14:paraId="068C10CA" w14:textId="77777777" w:rsidTr="0064684A">
        <w:trPr>
          <w:trHeight w:val="448"/>
        </w:trPr>
        <w:tc>
          <w:tcPr>
            <w:tcW w:w="10207" w:type="dxa"/>
          </w:tcPr>
          <w:p w14:paraId="488214C5" w14:textId="77777777" w:rsidR="00EB0E71" w:rsidRDefault="003A0F2C" w:rsidP="00F5253A">
            <w:pPr>
              <w:rPr>
                <w:rFonts w:ascii="UD Digi Kyokasho N-B" w:eastAsia="UD Digi Kyokasho N-B"/>
                <w:sz w:val="18"/>
                <w:szCs w:val="18"/>
              </w:rPr>
            </w:pPr>
            <w:r w:rsidRPr="00F5253A">
              <w:rPr>
                <w:rFonts w:ascii="UD Digi Kyokasho N-B" w:eastAsia="UD Digi Kyokasho N-B" w:hint="eastAsia"/>
              </w:rPr>
              <w:t>個人情報に関するお願い：</w:t>
            </w:r>
            <w:r w:rsidR="001224DF" w:rsidRPr="00E7743C">
              <w:rPr>
                <w:rFonts w:ascii="UD Digi Kyokasho N-B" w:eastAsia="UD Digi Kyokasho N-B" w:hint="eastAsia"/>
                <w:sz w:val="18"/>
                <w:szCs w:val="18"/>
              </w:rPr>
              <w:t>申し込み時にいただいた個人情報は、本訪問以外の JICAの研修やイベントのご案内等に使わせていただく場合があります。いただいた個人情報は、JICAの内部規程（</w:t>
            </w:r>
            <w:hyperlink r:id="rId9" w:history="1">
              <w:r w:rsidR="00EB0E71">
                <w:rPr>
                  <w:rStyle w:val="Hyperlink"/>
                </w:rPr>
                <w:t>個人情報保護に関する実施細則</w:t>
              </w:r>
            </w:hyperlink>
            <w:r w:rsidR="00EB0E71" w:rsidRPr="00E7743C">
              <w:rPr>
                <w:rFonts w:ascii="UD Digi Kyokasho N-B" w:eastAsia="UD Digi Kyokasho N-B" w:hint="eastAsia"/>
                <w:sz w:val="18"/>
                <w:szCs w:val="18"/>
              </w:rPr>
              <w:t>）に基づき、適切に管理いたします。ご了承いただける場合は、以下にチェックをお願いいたします</w:t>
            </w:r>
            <w:r w:rsidR="00EB0E71">
              <w:rPr>
                <w:rFonts w:ascii="UD Digi Kyokasho N-B" w:eastAsia="UD Digi Kyokasho N-B" w:hint="eastAsia"/>
                <w:sz w:val="18"/>
                <w:szCs w:val="18"/>
              </w:rPr>
              <w:t>。</w:t>
            </w:r>
          </w:p>
          <w:p w14:paraId="66DB4FAA" w14:textId="71B9E245" w:rsidR="007F4FAF" w:rsidRPr="00F5253A" w:rsidRDefault="00AE1777" w:rsidP="00F5253A">
            <w:pPr>
              <w:rPr>
                <w:rFonts w:ascii="UD Digi Kyokasho N-B" w:eastAsia="UD Digi Kyokasho N-B" w:hAnsi="HGMaruGothicMPRO"/>
                <w:b/>
                <w:bCs/>
                <w:color w:val="9BBB59" w:themeColor="accent3"/>
                <w:sz w:val="28"/>
                <w:szCs w:val="28"/>
              </w:rPr>
            </w:pPr>
            <w:r w:rsidRPr="0050478E">
              <w:rPr>
                <w:rFonts w:ascii="UD Digi Kyokasho N-B" w:eastAsia="UD Digi Kyokasho N-B" w:hAnsi="HGMaruGothicMPRO" w:hint="eastAsia"/>
                <w:b/>
                <w:bCs/>
                <w:sz w:val="24"/>
              </w:rPr>
              <w:t>□</w:t>
            </w:r>
            <w:r>
              <w:rPr>
                <w:rFonts w:ascii="UD Digi Kyokasho N-B" w:eastAsia="UD Digi Kyokasho N-B" w:hAnsi="HGMaruGothicMPRO" w:hint="eastAsia"/>
                <w:b/>
                <w:bCs/>
                <w:szCs w:val="21"/>
              </w:rPr>
              <w:t xml:space="preserve">　了承する。</w:t>
            </w:r>
          </w:p>
        </w:tc>
      </w:tr>
    </w:tbl>
    <w:p w14:paraId="195DF15E" w14:textId="65BBF990" w:rsidR="00991FD3" w:rsidRPr="007461E9" w:rsidRDefault="00991FD3" w:rsidP="00991FD3">
      <w:pPr>
        <w:jc w:val="center"/>
        <w:rPr>
          <w:rFonts w:ascii="UD Digi Kyokasho NK-B" w:eastAsia="UD Digi Kyokasho NK-B" w:hAnsi="HGMaruGothicMPRO"/>
          <w:b/>
          <w:bCs/>
          <w:color w:val="9BBB59" w:themeColor="accent3"/>
          <w:sz w:val="28"/>
          <w:szCs w:val="28"/>
        </w:rPr>
      </w:pPr>
      <w:r w:rsidRPr="684E803C">
        <w:rPr>
          <w:rFonts w:ascii="UD Digi Kyokasho NK-B" w:eastAsia="UD Digi Kyokasho NK-B" w:hAnsi="HGMaruGothicMPRO"/>
          <w:b/>
          <w:bCs/>
          <w:color w:val="9BBB59" w:themeColor="accent3"/>
          <w:sz w:val="28"/>
          <w:szCs w:val="28"/>
        </w:rPr>
        <w:t xml:space="preserve">ご記入、ありがとうございました。　</w:t>
      </w:r>
    </w:p>
    <w:p w14:paraId="7DC06EE9" w14:textId="7865A799" w:rsidR="00F94355" w:rsidRPr="00342A05" w:rsidRDefault="004F1728" w:rsidP="00342A05">
      <w:pPr>
        <w:adjustRightInd w:val="0"/>
        <w:snapToGrid w:val="0"/>
        <w:spacing w:line="160" w:lineRule="atLeast"/>
        <w:ind w:firstLineChars="100" w:firstLine="240"/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</w:pPr>
      <w:r w:rsidRPr="00342A05">
        <w:rPr>
          <w:rFonts w:ascii="UD Digi Kyokasho NK-B" w:eastAsia="UD Digi Kyokasho NK-B" w:hAnsi="HGMaruGothicMPRO" w:hint="eastAsia"/>
          <w:color w:val="9BBB59" w:themeColor="accent3"/>
          <w:sz w:val="24"/>
        </w:rPr>
        <w:t>JICA駒ヶ根（</w:t>
      </w:r>
      <w:hyperlink r:id="rId10" w:history="1">
        <w:r w:rsidRPr="00342A05">
          <w:rPr>
            <w:rStyle w:val="Hyperlink"/>
            <w:rFonts w:ascii="UD Digi Kyokasho NK-B" w:eastAsia="UD Digi Kyokasho NK-B" w:hAnsi="HGMaruGothicMPRO" w:hint="eastAsia"/>
            <w:b/>
            <w:bCs/>
            <w:sz w:val="24"/>
          </w:rPr>
          <w:t>jicakjv-jocv@jica.go.jp</w:t>
        </w:r>
      </w:hyperlink>
      <w:r w:rsidRPr="00342A05">
        <w:rPr>
          <w:rFonts w:ascii="UD Digi Kyokasho NK-B" w:eastAsia="UD Digi Kyokasho NK-B" w:hAnsi="HGMaruGothicMPRO" w:hint="eastAsia"/>
          <w:b/>
          <w:bCs/>
          <w:color w:val="9BBB59" w:themeColor="accent3"/>
          <w:sz w:val="24"/>
        </w:rPr>
        <w:t>）まで</w:t>
      </w:r>
      <w:r w:rsidR="003266B0" w:rsidRPr="00342A05">
        <w:rPr>
          <w:rFonts w:ascii="UD Digi Kyokasho NK-B" w:eastAsia="UD Digi Kyokasho NK-B" w:hAnsi="HGMaruGothicMPRO" w:hint="eastAsia"/>
          <w:b/>
          <w:bCs/>
          <w:color w:val="9BBB59" w:themeColor="accent3"/>
          <w:sz w:val="24"/>
        </w:rPr>
        <w:t>メールで</w:t>
      </w:r>
      <w:r w:rsidRPr="00342A05">
        <w:rPr>
          <w:rFonts w:ascii="UD Digi Kyokasho NK-B" w:eastAsia="UD Digi Kyokasho NK-B" w:hAnsi="HGMaruGothicMPRO" w:hint="eastAsia"/>
          <w:b/>
          <w:bCs/>
          <w:color w:val="9BBB59" w:themeColor="accent3"/>
          <w:sz w:val="24"/>
        </w:rPr>
        <w:t>お申込みください。</w:t>
      </w:r>
    </w:p>
    <w:p w14:paraId="0146E348" w14:textId="77777777" w:rsidR="00EB3768" w:rsidRPr="00342A05" w:rsidRDefault="002938A1" w:rsidP="002938A1">
      <w:pPr>
        <w:adjustRightInd w:val="0"/>
        <w:snapToGrid w:val="0"/>
        <w:spacing w:line="160" w:lineRule="atLeast"/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</w:pPr>
      <w:r w:rsidRPr="00342A05">
        <w:rPr>
          <w:rFonts w:ascii="UD Digi Kyokasho NK-B" w:eastAsia="UD Digi Kyokasho NK-B" w:hAnsi="HGMaruGothicMPRO" w:hint="eastAsia"/>
          <w:b/>
          <w:bCs/>
          <w:color w:val="9BBB59" w:themeColor="accent3"/>
          <w:sz w:val="24"/>
        </w:rPr>
        <w:t xml:space="preserve">　受領後、</w:t>
      </w:r>
      <w:r w:rsidRPr="00342A05"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  <w:t>メールにて</w:t>
      </w:r>
      <w:r w:rsidRPr="00342A05">
        <w:rPr>
          <w:rFonts w:ascii="UD Digi Kyokasho NK-B" w:eastAsia="UD Digi Kyokasho NK-B" w:hAnsi="HGMaruGothicMPRO" w:hint="eastAsia"/>
          <w:b/>
          <w:bCs/>
          <w:color w:val="9BBB59" w:themeColor="accent3"/>
          <w:sz w:val="24"/>
        </w:rPr>
        <w:t>ご</w:t>
      </w:r>
      <w:r w:rsidRPr="00342A05"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  <w:t>回答をお送りしますので内容をご確認ください。</w:t>
      </w:r>
    </w:p>
    <w:p w14:paraId="4FA0462F" w14:textId="708D30CB" w:rsidR="006F6D07" w:rsidRPr="00342A05" w:rsidRDefault="002938A1" w:rsidP="006F6D07">
      <w:pPr>
        <w:adjustRightInd w:val="0"/>
        <w:snapToGrid w:val="0"/>
        <w:spacing w:line="160" w:lineRule="atLeast"/>
        <w:ind w:firstLineChars="50" w:firstLine="120"/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</w:pPr>
      <w:r w:rsidRPr="00342A05"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  <w:t>届かない場合は</w:t>
      </w:r>
      <w:r w:rsidR="00EB3768" w:rsidRPr="00342A05"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  <w:t>、お手数ですが</w:t>
      </w:r>
      <w:r w:rsidRPr="00342A05">
        <w:rPr>
          <w:rFonts w:ascii="UD Digi Kyokasho NK-B" w:eastAsia="UD Digi Kyokasho NK-B" w:hAnsi="HGMaruGothicMPRO"/>
          <w:b/>
          <w:bCs/>
          <w:color w:val="9BBB59" w:themeColor="accent3"/>
          <w:sz w:val="24"/>
        </w:rPr>
        <w:t>お問い合わせください。</w:t>
      </w:r>
    </w:p>
    <w:p w14:paraId="61BB212E" w14:textId="5BB6F313" w:rsidR="004F1728" w:rsidRPr="004F1728" w:rsidRDefault="0C10CE2E" w:rsidP="0015193A">
      <w:pPr>
        <w:adjustRightInd w:val="0"/>
        <w:snapToGrid w:val="0"/>
        <w:spacing w:line="160" w:lineRule="atLeast"/>
        <w:ind w:firstLineChars="50" w:firstLine="105"/>
        <w:rPr>
          <w:rFonts w:ascii="UD Digi Kyokasho NK-B" w:eastAsia="UD Digi Kyokasho NK-B" w:hAnsi="HGMaruGothicMPRO" w:cs="Arial"/>
          <w:color w:val="9BBB59" w:themeColor="accent3"/>
          <w:sz w:val="22"/>
          <w:szCs w:val="22"/>
        </w:rPr>
      </w:pPr>
      <w:r>
        <w:t xml:space="preserve">                                                                                    </w:t>
      </w:r>
      <w:r w:rsidR="00E91310">
        <w:rPr>
          <w:rFonts w:hint="eastAsia"/>
        </w:rPr>
        <w:t xml:space="preserve">　　　</w:t>
      </w:r>
      <w:r w:rsidR="004F1728">
        <w:rPr>
          <w:rFonts w:ascii="UD Digi Kyokasho NK-B" w:eastAsia="UD Digi Kyokasho NK-B" w:hAnsi="HGMaruGothicMPRO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D0B89" wp14:editId="7A505F97">
                <wp:simplePos x="0" y="0"/>
                <wp:positionH relativeFrom="column">
                  <wp:posOffset>-453390</wp:posOffset>
                </wp:positionH>
                <wp:positionV relativeFrom="paragraph">
                  <wp:posOffset>257175</wp:posOffset>
                </wp:positionV>
                <wp:extent cx="7200900" cy="0"/>
                <wp:effectExtent l="0" t="19050" r="19050" b="19050"/>
                <wp:wrapNone/>
                <wp:docPr id="73306415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線コネクタ 1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2.25pt" from="-35.7pt,20.25pt" to="531.3pt,20.25pt" w14:anchorId="4E1E1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">
                <v:stroke dashstyle="3 1"/>
              </v:line>
            </w:pict>
          </mc:Fallback>
        </mc:AlternateContent>
      </w:r>
    </w:p>
    <w:p w14:paraId="1ED6A920" w14:textId="72AA52CE" w:rsidR="00991FD3" w:rsidRDefault="007643D8" w:rsidP="007643D8">
      <w:pPr>
        <w:wordWrap w:val="0"/>
        <w:spacing w:line="259" w:lineRule="auto"/>
        <w:ind w:right="660"/>
        <w:jc w:val="right"/>
        <w:rPr>
          <w:rFonts w:ascii="UD Digi Kyokasho NK-B" w:eastAsia="UD Digi Kyokasho NK-B" w:hAnsi="HGMaruGothicMPRO" w:cs="Arial"/>
          <w:sz w:val="22"/>
          <w:szCs w:val="22"/>
        </w:rPr>
      </w:pPr>
      <w:r>
        <w:rPr>
          <w:rFonts w:ascii="UD Digi Kyokasho NK-B" w:eastAsia="UD Digi Kyokasho NK-B" w:hAnsi="HGMaruGothicMPRO" w:cs="Arial" w:hint="eastAsia"/>
          <w:sz w:val="22"/>
          <w:szCs w:val="22"/>
        </w:rPr>
        <w:t xml:space="preserve">　　　　　　　</w:t>
      </w:r>
    </w:p>
    <w:p w14:paraId="52120055" w14:textId="4201B5E1" w:rsidR="002133D7" w:rsidRPr="007461E9" w:rsidRDefault="00991FD3" w:rsidP="00991FD3">
      <w:pPr>
        <w:jc w:val="center"/>
        <w:rPr>
          <w:rFonts w:ascii="UD Digi Kyokasho NK-B" w:eastAsia="UD Digi Kyokasho NK-B" w:hAnsi="HGMaruGothicMPRO"/>
          <w:b/>
          <w:bCs/>
          <w:color w:val="FF0000"/>
          <w:sz w:val="28"/>
          <w:szCs w:val="28"/>
        </w:rPr>
      </w:pPr>
      <w:r w:rsidRPr="007461E9">
        <w:rPr>
          <w:rFonts w:ascii="UD Digi Kyokasho NK-B" w:eastAsia="UD Digi Kyokasho NK-B" w:hAnsi="HGMaruGothicMPRO" w:hint="eastAsia"/>
          <w:b/>
          <w:bCs/>
          <w:color w:val="FF0000"/>
          <w:sz w:val="28"/>
          <w:szCs w:val="28"/>
        </w:rPr>
        <w:t>以下、</w:t>
      </w:r>
      <w:r w:rsidR="002133D7" w:rsidRPr="007461E9">
        <w:rPr>
          <w:rFonts w:ascii="UD Digi Kyokasho NK-B" w:eastAsia="UD Digi Kyokasho NK-B" w:hAnsi="HGMaruGothicMPRO" w:hint="eastAsia"/>
          <w:b/>
          <w:bCs/>
          <w:color w:val="FF0000"/>
          <w:sz w:val="28"/>
          <w:szCs w:val="28"/>
        </w:rPr>
        <w:t>JICA記入欄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7221"/>
      </w:tblGrid>
      <w:tr w:rsidR="005C495A" w:rsidRPr="00564812" w14:paraId="3B0E17F5" w14:textId="77777777" w:rsidTr="002133D7">
        <w:trPr>
          <w:trHeight w:val="700"/>
        </w:trPr>
        <w:tc>
          <w:tcPr>
            <w:tcW w:w="2986" w:type="dxa"/>
            <w:shd w:val="clear" w:color="auto" w:fill="FFFFFF" w:themeFill="background1"/>
            <w:vAlign w:val="center"/>
          </w:tcPr>
          <w:p w14:paraId="0EB6A5F1" w14:textId="35391CAB" w:rsidR="005C495A" w:rsidRPr="007461E9" w:rsidRDefault="005C495A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確定</w:t>
            </w:r>
            <w:r w:rsidR="00991FD3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日時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1008C22E" w14:textId="7F45E57A" w:rsidR="005C495A" w:rsidRPr="00564812" w:rsidRDefault="005C495A" w:rsidP="00FA1267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</w:tr>
      <w:tr w:rsidR="005C495A" w:rsidRPr="00564812" w14:paraId="372D3627" w14:textId="77777777" w:rsidTr="002133D7">
        <w:trPr>
          <w:trHeight w:val="700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6B9E327" w14:textId="77777777" w:rsidR="005C495A" w:rsidRPr="007461E9" w:rsidRDefault="005C495A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会場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444C1E24" w14:textId="7879B8D4" w:rsidR="005C495A" w:rsidRPr="00564812" w:rsidRDefault="005C495A" w:rsidP="00FA1267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</w:tr>
      <w:tr w:rsidR="002133D7" w:rsidRPr="00564812" w14:paraId="17279AD4" w14:textId="77777777" w:rsidTr="00B27BD1">
        <w:trPr>
          <w:trHeight w:val="2813"/>
        </w:trPr>
        <w:tc>
          <w:tcPr>
            <w:tcW w:w="2986" w:type="dxa"/>
            <w:shd w:val="clear" w:color="auto" w:fill="FFFFFF" w:themeFill="background1"/>
            <w:vAlign w:val="center"/>
          </w:tcPr>
          <w:p w14:paraId="7EA6C15F" w14:textId="77777777" w:rsidR="002133D7" w:rsidRPr="007461E9" w:rsidRDefault="002133D7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当日プログラム</w:t>
            </w:r>
          </w:p>
          <w:p w14:paraId="5C833F4C" w14:textId="58161434" w:rsidR="00B57DCE" w:rsidRPr="007461E9" w:rsidRDefault="00B57DCE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（タイムスケジュール）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32202B3D" w14:textId="63FC1430" w:rsidR="002133D7" w:rsidRPr="00564812" w:rsidRDefault="002133D7" w:rsidP="002133D7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</w:tr>
      <w:tr w:rsidR="002133D7" w:rsidRPr="00564812" w14:paraId="43F636B8" w14:textId="77777777" w:rsidTr="00F4300F">
        <w:trPr>
          <w:trHeight w:val="608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56B7E6C" w14:textId="77777777" w:rsidR="002133D7" w:rsidRPr="007461E9" w:rsidRDefault="002133D7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協力隊体験談講師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67DDD30B" w14:textId="49CED75C" w:rsidR="002133D7" w:rsidRPr="00564812" w:rsidRDefault="002133D7" w:rsidP="002133D7">
            <w:pPr>
              <w:widowControl/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</w:tr>
      <w:tr w:rsidR="004F1728" w:rsidRPr="00564812" w14:paraId="5E7A546F" w14:textId="77777777" w:rsidTr="00E64C5B">
        <w:trPr>
          <w:trHeight w:val="1418"/>
        </w:trPr>
        <w:tc>
          <w:tcPr>
            <w:tcW w:w="2986" w:type="dxa"/>
            <w:shd w:val="clear" w:color="auto" w:fill="FFFFFF" w:themeFill="background1"/>
            <w:vAlign w:val="center"/>
          </w:tcPr>
          <w:p w14:paraId="5BD7A75E" w14:textId="1F71E124" w:rsidR="004F1728" w:rsidRPr="007461E9" w:rsidRDefault="004F1728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TBSへの依頼事項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6ED6E570" w14:textId="596424C9" w:rsidR="004F1728" w:rsidRPr="007461E9" w:rsidRDefault="00FA1267" w:rsidP="004F1728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3233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728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会場</w:t>
            </w:r>
            <w:r w:rsid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設営</w:t>
            </w:r>
          </w:p>
          <w:p w14:paraId="452CDED7" w14:textId="31018DDF" w:rsidR="004F1728" w:rsidRPr="007461E9" w:rsidRDefault="00FA1267" w:rsidP="004F1728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17775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728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施設見学時の解錠（１０１号室</w:t>
            </w:r>
            <w:r w:rsid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、</w:t>
            </w:r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１０２号室</w:t>
            </w:r>
            <w:r w:rsidR="003266B0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、</w:t>
            </w:r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お風呂）</w:t>
            </w:r>
          </w:p>
          <w:p w14:paraId="656DC056" w14:textId="77777777" w:rsidR="004F1728" w:rsidRPr="007461E9" w:rsidRDefault="00FA1267" w:rsidP="004F1728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20263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728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駐車スペース確保（　　　　　　　　　　　　　　　　　　）</w:t>
            </w:r>
          </w:p>
          <w:p w14:paraId="65F8360A" w14:textId="77777777" w:rsidR="004F1728" w:rsidRDefault="00FA1267" w:rsidP="004F1728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120954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728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F1728"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昼食　（　　　　　　　　　食）</w:t>
            </w:r>
          </w:p>
          <w:p w14:paraId="7B3C9703" w14:textId="0FBBD313" w:rsidR="007461E9" w:rsidRPr="007461E9" w:rsidRDefault="00FA1267" w:rsidP="004F1728">
            <w:pPr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Digi Kyokasho NK-B" w:eastAsia="UD Digi Kyokasho NK-B" w:hAnsi="HGMaruGothicMPRO" w:cs="Arial" w:hint="eastAsia"/>
                  <w:color w:val="000000" w:themeColor="text1"/>
                  <w:sz w:val="22"/>
                  <w:szCs w:val="22"/>
                </w:rPr>
                <w:id w:val="-590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1E9" w:rsidRPr="007461E9">
                  <w:rPr>
                    <w:rFonts w:ascii="Segoe UI Symbol" w:eastAsia="UD Digi Kyokasho NK-B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昼食の領収書</w:t>
            </w:r>
          </w:p>
        </w:tc>
      </w:tr>
      <w:tr w:rsidR="002133D7" w:rsidRPr="00564812" w14:paraId="6DB90609" w14:textId="77777777" w:rsidTr="00E64C5B">
        <w:trPr>
          <w:trHeight w:val="170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78586AD2" w14:textId="77777777" w:rsidR="002133D7" w:rsidRPr="007461E9" w:rsidRDefault="002133D7" w:rsidP="007461E9">
            <w:pPr>
              <w:jc w:val="center"/>
              <w:rPr>
                <w:rFonts w:ascii="UD Digi Kyokasho NK-B" w:eastAsia="UD Digi Kyokasho NK-B" w:hAnsi="HGMaruGothicMPRO" w:cs="Arial"/>
                <w:color w:val="000000" w:themeColor="text1"/>
                <w:sz w:val="22"/>
                <w:szCs w:val="22"/>
              </w:rPr>
            </w:pPr>
            <w:r w:rsidRPr="007461E9">
              <w:rPr>
                <w:rFonts w:ascii="UD Digi Kyokasho NK-B" w:eastAsia="UD Digi Kyokasho NK-B" w:hAnsi="HGMaruGothicMPRO" w:cs="Arial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7221" w:type="dxa"/>
            <w:shd w:val="clear" w:color="auto" w:fill="FFFFFF" w:themeFill="background1"/>
            <w:vAlign w:val="center"/>
          </w:tcPr>
          <w:p w14:paraId="46EC8A0A" w14:textId="480C5D79" w:rsidR="002133D7" w:rsidRDefault="002133D7" w:rsidP="00882C9A">
            <w:pPr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  <w:p w14:paraId="7306FA30" w14:textId="31EED20B" w:rsidR="000F159F" w:rsidRPr="00564812" w:rsidRDefault="000F159F" w:rsidP="00882C9A">
            <w:pPr>
              <w:rPr>
                <w:rFonts w:ascii="UD Digi Kyokasho NK-B" w:eastAsia="UD Digi Kyokasho NK-B" w:hAnsi="HGMaruGothicM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753753FF" w14:textId="774C4DCC" w:rsidR="00FD5286" w:rsidRPr="00E64C5B" w:rsidRDefault="00FD5286" w:rsidP="00E64C5B">
      <w:pPr>
        <w:widowControl/>
        <w:spacing w:line="20" w:lineRule="exact"/>
        <w:jc w:val="left"/>
        <w:rPr>
          <w:rFonts w:ascii="UD Digi Kyokasho NK-B" w:eastAsia="UD Digi Kyokasho NK-B"/>
          <w:sz w:val="16"/>
          <w:szCs w:val="16"/>
        </w:rPr>
      </w:pPr>
    </w:p>
    <w:sectPr w:rsidR="00FD5286" w:rsidRPr="00E64C5B" w:rsidSect="00442E09">
      <w:pgSz w:w="11906" w:h="16838" w:code="9"/>
      <w:pgMar w:top="79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52F8" w14:textId="77777777" w:rsidR="00BF010B" w:rsidRDefault="00BF010B">
      <w:r>
        <w:separator/>
      </w:r>
    </w:p>
  </w:endnote>
  <w:endnote w:type="continuationSeparator" w:id="0">
    <w:p w14:paraId="1AB7CB9C" w14:textId="77777777" w:rsidR="00BF010B" w:rsidRDefault="00BF010B">
      <w:r>
        <w:continuationSeparator/>
      </w:r>
    </w:p>
  </w:endnote>
  <w:endnote w:type="continuationNotice" w:id="1">
    <w:p w14:paraId="72086DD6" w14:textId="77777777" w:rsidR="00BF010B" w:rsidRDefault="00BF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Digi Kyokasho N-B">
    <w:altName w:val="Yu Gothic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5EF8" w14:textId="77777777" w:rsidR="00BF010B" w:rsidRDefault="00BF010B">
      <w:r>
        <w:separator/>
      </w:r>
    </w:p>
  </w:footnote>
  <w:footnote w:type="continuationSeparator" w:id="0">
    <w:p w14:paraId="0E1D4D83" w14:textId="77777777" w:rsidR="00BF010B" w:rsidRDefault="00BF010B">
      <w:r>
        <w:continuationSeparator/>
      </w:r>
    </w:p>
  </w:footnote>
  <w:footnote w:type="continuationNotice" w:id="1">
    <w:p w14:paraId="6E8B59B9" w14:textId="77777777" w:rsidR="00BF010B" w:rsidRDefault="00BF01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75D6"/>
    <w:multiLevelType w:val="hybridMultilevel"/>
    <w:tmpl w:val="045A5F14"/>
    <w:lvl w:ilvl="0" w:tplc="06428E4C">
      <w:start w:val="1"/>
      <w:numFmt w:val="decimalEnclosedCircle"/>
      <w:lvlText w:val="%1"/>
      <w:lvlJc w:val="left"/>
      <w:pPr>
        <w:ind w:left="7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num w:numId="1" w16cid:durableId="19407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09"/>
    <w:rsid w:val="00000495"/>
    <w:rsid w:val="000068A8"/>
    <w:rsid w:val="0000745A"/>
    <w:rsid w:val="00007D4B"/>
    <w:rsid w:val="0001582A"/>
    <w:rsid w:val="00015A95"/>
    <w:rsid w:val="00021FF0"/>
    <w:rsid w:val="00022836"/>
    <w:rsid w:val="000273AF"/>
    <w:rsid w:val="00035579"/>
    <w:rsid w:val="000436A1"/>
    <w:rsid w:val="00044019"/>
    <w:rsid w:val="00050EB2"/>
    <w:rsid w:val="00073F22"/>
    <w:rsid w:val="000748B3"/>
    <w:rsid w:val="000822B6"/>
    <w:rsid w:val="00083DFA"/>
    <w:rsid w:val="000B1399"/>
    <w:rsid w:val="000C2FF9"/>
    <w:rsid w:val="000C5837"/>
    <w:rsid w:val="000C689B"/>
    <w:rsid w:val="000D2427"/>
    <w:rsid w:val="000E006D"/>
    <w:rsid w:val="000F159F"/>
    <w:rsid w:val="000F488B"/>
    <w:rsid w:val="001224DF"/>
    <w:rsid w:val="001251AD"/>
    <w:rsid w:val="001277A8"/>
    <w:rsid w:val="00132F69"/>
    <w:rsid w:val="00133389"/>
    <w:rsid w:val="001400A7"/>
    <w:rsid w:val="00141A42"/>
    <w:rsid w:val="00141DAD"/>
    <w:rsid w:val="00141F9B"/>
    <w:rsid w:val="0015193A"/>
    <w:rsid w:val="0017568F"/>
    <w:rsid w:val="00196CC6"/>
    <w:rsid w:val="001A245A"/>
    <w:rsid w:val="001A3705"/>
    <w:rsid w:val="001B007F"/>
    <w:rsid w:val="001C13DA"/>
    <w:rsid w:val="001C3C19"/>
    <w:rsid w:val="001D2766"/>
    <w:rsid w:val="001E066C"/>
    <w:rsid w:val="001E0D1D"/>
    <w:rsid w:val="001E104B"/>
    <w:rsid w:val="001E2742"/>
    <w:rsid w:val="001E446F"/>
    <w:rsid w:val="001E5776"/>
    <w:rsid w:val="001E6813"/>
    <w:rsid w:val="001F514E"/>
    <w:rsid w:val="001F740C"/>
    <w:rsid w:val="0021329E"/>
    <w:rsid w:val="002133D7"/>
    <w:rsid w:val="00217545"/>
    <w:rsid w:val="00221A20"/>
    <w:rsid w:val="00222016"/>
    <w:rsid w:val="002267AD"/>
    <w:rsid w:val="00235BB3"/>
    <w:rsid w:val="00242BD3"/>
    <w:rsid w:val="00252BF1"/>
    <w:rsid w:val="00252C09"/>
    <w:rsid w:val="002817B3"/>
    <w:rsid w:val="00290859"/>
    <w:rsid w:val="002938A1"/>
    <w:rsid w:val="00294FC7"/>
    <w:rsid w:val="00295714"/>
    <w:rsid w:val="002A2849"/>
    <w:rsid w:val="002B2836"/>
    <w:rsid w:val="002B4CD9"/>
    <w:rsid w:val="002B5896"/>
    <w:rsid w:val="002B73E0"/>
    <w:rsid w:val="002E4E23"/>
    <w:rsid w:val="002F134A"/>
    <w:rsid w:val="002F5578"/>
    <w:rsid w:val="00310311"/>
    <w:rsid w:val="00323CCD"/>
    <w:rsid w:val="003266B0"/>
    <w:rsid w:val="00334EBE"/>
    <w:rsid w:val="00336FF1"/>
    <w:rsid w:val="00342A05"/>
    <w:rsid w:val="003461F3"/>
    <w:rsid w:val="003517DC"/>
    <w:rsid w:val="003572E9"/>
    <w:rsid w:val="00357C2B"/>
    <w:rsid w:val="003615F5"/>
    <w:rsid w:val="00361D80"/>
    <w:rsid w:val="003673CB"/>
    <w:rsid w:val="0037063D"/>
    <w:rsid w:val="00371270"/>
    <w:rsid w:val="0037171F"/>
    <w:rsid w:val="00375212"/>
    <w:rsid w:val="00376D25"/>
    <w:rsid w:val="003827F8"/>
    <w:rsid w:val="00383842"/>
    <w:rsid w:val="003A0F2C"/>
    <w:rsid w:val="003A3733"/>
    <w:rsid w:val="003B3B05"/>
    <w:rsid w:val="003B51CA"/>
    <w:rsid w:val="003C2D81"/>
    <w:rsid w:val="003E72C8"/>
    <w:rsid w:val="004033EA"/>
    <w:rsid w:val="0041700C"/>
    <w:rsid w:val="00420E9F"/>
    <w:rsid w:val="00427675"/>
    <w:rsid w:val="004328F2"/>
    <w:rsid w:val="00441D4F"/>
    <w:rsid w:val="004421B3"/>
    <w:rsid w:val="00442E09"/>
    <w:rsid w:val="00443812"/>
    <w:rsid w:val="00464592"/>
    <w:rsid w:val="0046490C"/>
    <w:rsid w:val="00471917"/>
    <w:rsid w:val="00472CE6"/>
    <w:rsid w:val="00473490"/>
    <w:rsid w:val="00491B0A"/>
    <w:rsid w:val="004E6858"/>
    <w:rsid w:val="004F1728"/>
    <w:rsid w:val="0050478E"/>
    <w:rsid w:val="00505DE5"/>
    <w:rsid w:val="005061B0"/>
    <w:rsid w:val="00507976"/>
    <w:rsid w:val="00514558"/>
    <w:rsid w:val="005435BA"/>
    <w:rsid w:val="005435C8"/>
    <w:rsid w:val="00553777"/>
    <w:rsid w:val="00564812"/>
    <w:rsid w:val="00571B20"/>
    <w:rsid w:val="005914C7"/>
    <w:rsid w:val="005A73B4"/>
    <w:rsid w:val="005B7002"/>
    <w:rsid w:val="005C495A"/>
    <w:rsid w:val="005C753C"/>
    <w:rsid w:val="005D0412"/>
    <w:rsid w:val="005D3CEF"/>
    <w:rsid w:val="005E2E66"/>
    <w:rsid w:val="005F57ED"/>
    <w:rsid w:val="00620F50"/>
    <w:rsid w:val="006235AE"/>
    <w:rsid w:val="00625A3D"/>
    <w:rsid w:val="006268B7"/>
    <w:rsid w:val="0064684A"/>
    <w:rsid w:val="00651E9C"/>
    <w:rsid w:val="006574D4"/>
    <w:rsid w:val="00660366"/>
    <w:rsid w:val="00664039"/>
    <w:rsid w:val="00666185"/>
    <w:rsid w:val="00673176"/>
    <w:rsid w:val="00673E1B"/>
    <w:rsid w:val="00674398"/>
    <w:rsid w:val="00682766"/>
    <w:rsid w:val="00685E28"/>
    <w:rsid w:val="006878B1"/>
    <w:rsid w:val="006A19FD"/>
    <w:rsid w:val="006B0E59"/>
    <w:rsid w:val="006C1493"/>
    <w:rsid w:val="006E2435"/>
    <w:rsid w:val="006E2A5A"/>
    <w:rsid w:val="006E59DA"/>
    <w:rsid w:val="006F6197"/>
    <w:rsid w:val="006F66A3"/>
    <w:rsid w:val="006F6D07"/>
    <w:rsid w:val="00707A6B"/>
    <w:rsid w:val="007160DD"/>
    <w:rsid w:val="00717A9A"/>
    <w:rsid w:val="00724180"/>
    <w:rsid w:val="007256FE"/>
    <w:rsid w:val="007261B0"/>
    <w:rsid w:val="007461E9"/>
    <w:rsid w:val="007637B9"/>
    <w:rsid w:val="007643D8"/>
    <w:rsid w:val="00765B6E"/>
    <w:rsid w:val="00776618"/>
    <w:rsid w:val="00783B28"/>
    <w:rsid w:val="007841EA"/>
    <w:rsid w:val="0079746A"/>
    <w:rsid w:val="007976FA"/>
    <w:rsid w:val="007A1B53"/>
    <w:rsid w:val="007A25D9"/>
    <w:rsid w:val="007A28E1"/>
    <w:rsid w:val="007A4402"/>
    <w:rsid w:val="007A5676"/>
    <w:rsid w:val="007A62CD"/>
    <w:rsid w:val="007C5ED2"/>
    <w:rsid w:val="007C7EE2"/>
    <w:rsid w:val="007E17E8"/>
    <w:rsid w:val="007E23E9"/>
    <w:rsid w:val="007F4FAF"/>
    <w:rsid w:val="00801DC5"/>
    <w:rsid w:val="00807414"/>
    <w:rsid w:val="00807994"/>
    <w:rsid w:val="00810C42"/>
    <w:rsid w:val="0082187F"/>
    <w:rsid w:val="00833401"/>
    <w:rsid w:val="008503E0"/>
    <w:rsid w:val="00851AB9"/>
    <w:rsid w:val="0085773C"/>
    <w:rsid w:val="00862470"/>
    <w:rsid w:val="00863FD8"/>
    <w:rsid w:val="0087691F"/>
    <w:rsid w:val="00882322"/>
    <w:rsid w:val="00882C9A"/>
    <w:rsid w:val="008928A0"/>
    <w:rsid w:val="008C4FBD"/>
    <w:rsid w:val="008C667A"/>
    <w:rsid w:val="008E070C"/>
    <w:rsid w:val="008E1A12"/>
    <w:rsid w:val="008E21E9"/>
    <w:rsid w:val="008F659E"/>
    <w:rsid w:val="00904811"/>
    <w:rsid w:val="0090726E"/>
    <w:rsid w:val="009157BE"/>
    <w:rsid w:val="00925DE1"/>
    <w:rsid w:val="00943779"/>
    <w:rsid w:val="00950BC5"/>
    <w:rsid w:val="009526E4"/>
    <w:rsid w:val="00961E66"/>
    <w:rsid w:val="009726C9"/>
    <w:rsid w:val="00973504"/>
    <w:rsid w:val="009767A0"/>
    <w:rsid w:val="00976F8E"/>
    <w:rsid w:val="00985CF5"/>
    <w:rsid w:val="009870D5"/>
    <w:rsid w:val="00991FD3"/>
    <w:rsid w:val="009951D1"/>
    <w:rsid w:val="009A1829"/>
    <w:rsid w:val="009A7EC5"/>
    <w:rsid w:val="009B1F1A"/>
    <w:rsid w:val="009B3F40"/>
    <w:rsid w:val="009B5925"/>
    <w:rsid w:val="009C1C93"/>
    <w:rsid w:val="009D1FE9"/>
    <w:rsid w:val="009D7638"/>
    <w:rsid w:val="009D7D88"/>
    <w:rsid w:val="009E53B6"/>
    <w:rsid w:val="009E548D"/>
    <w:rsid w:val="00A005D6"/>
    <w:rsid w:val="00A009B5"/>
    <w:rsid w:val="00A017A1"/>
    <w:rsid w:val="00A14DB7"/>
    <w:rsid w:val="00A20BAE"/>
    <w:rsid w:val="00A21CB0"/>
    <w:rsid w:val="00A4127E"/>
    <w:rsid w:val="00A43E21"/>
    <w:rsid w:val="00A523C3"/>
    <w:rsid w:val="00A63FDB"/>
    <w:rsid w:val="00A75ADB"/>
    <w:rsid w:val="00A860D2"/>
    <w:rsid w:val="00AA0DF0"/>
    <w:rsid w:val="00AA1D07"/>
    <w:rsid w:val="00AB65B7"/>
    <w:rsid w:val="00AD2C06"/>
    <w:rsid w:val="00AD497D"/>
    <w:rsid w:val="00AD7087"/>
    <w:rsid w:val="00AE1777"/>
    <w:rsid w:val="00AE267A"/>
    <w:rsid w:val="00AF09A4"/>
    <w:rsid w:val="00AF238F"/>
    <w:rsid w:val="00AF2D7D"/>
    <w:rsid w:val="00AF4520"/>
    <w:rsid w:val="00B07885"/>
    <w:rsid w:val="00B23ACB"/>
    <w:rsid w:val="00B2691F"/>
    <w:rsid w:val="00B27BD1"/>
    <w:rsid w:val="00B30CC8"/>
    <w:rsid w:val="00B43A14"/>
    <w:rsid w:val="00B43E7D"/>
    <w:rsid w:val="00B45B89"/>
    <w:rsid w:val="00B511F7"/>
    <w:rsid w:val="00B51B1D"/>
    <w:rsid w:val="00B522B8"/>
    <w:rsid w:val="00B57DCE"/>
    <w:rsid w:val="00B634E5"/>
    <w:rsid w:val="00B800D4"/>
    <w:rsid w:val="00BB26E1"/>
    <w:rsid w:val="00BB4E9D"/>
    <w:rsid w:val="00BC3728"/>
    <w:rsid w:val="00BC49CD"/>
    <w:rsid w:val="00BF010B"/>
    <w:rsid w:val="00BF5D5E"/>
    <w:rsid w:val="00C00A32"/>
    <w:rsid w:val="00C01642"/>
    <w:rsid w:val="00C035D9"/>
    <w:rsid w:val="00C04EC1"/>
    <w:rsid w:val="00C064FD"/>
    <w:rsid w:val="00C463E4"/>
    <w:rsid w:val="00C513B4"/>
    <w:rsid w:val="00C57FAB"/>
    <w:rsid w:val="00C762DB"/>
    <w:rsid w:val="00C82F8F"/>
    <w:rsid w:val="00C95229"/>
    <w:rsid w:val="00C95A52"/>
    <w:rsid w:val="00C95E9C"/>
    <w:rsid w:val="00CB45B6"/>
    <w:rsid w:val="00CC774B"/>
    <w:rsid w:val="00CD229A"/>
    <w:rsid w:val="00CD4FCC"/>
    <w:rsid w:val="00CD5E82"/>
    <w:rsid w:val="00CE17A9"/>
    <w:rsid w:val="00CE4994"/>
    <w:rsid w:val="00CE53CF"/>
    <w:rsid w:val="00CF3136"/>
    <w:rsid w:val="00D001E6"/>
    <w:rsid w:val="00D02A3E"/>
    <w:rsid w:val="00D03E5C"/>
    <w:rsid w:val="00D12F9F"/>
    <w:rsid w:val="00D22027"/>
    <w:rsid w:val="00D23D07"/>
    <w:rsid w:val="00D248F4"/>
    <w:rsid w:val="00D2524B"/>
    <w:rsid w:val="00D25583"/>
    <w:rsid w:val="00D3385F"/>
    <w:rsid w:val="00D476D7"/>
    <w:rsid w:val="00D550C2"/>
    <w:rsid w:val="00D70B87"/>
    <w:rsid w:val="00D74572"/>
    <w:rsid w:val="00D82D4C"/>
    <w:rsid w:val="00D867B1"/>
    <w:rsid w:val="00D9647B"/>
    <w:rsid w:val="00DA143C"/>
    <w:rsid w:val="00DA1D35"/>
    <w:rsid w:val="00DA4140"/>
    <w:rsid w:val="00DA6694"/>
    <w:rsid w:val="00DA690B"/>
    <w:rsid w:val="00DA7A6B"/>
    <w:rsid w:val="00DC3A23"/>
    <w:rsid w:val="00DC6FE4"/>
    <w:rsid w:val="00DD0633"/>
    <w:rsid w:val="00DD25F9"/>
    <w:rsid w:val="00DD3004"/>
    <w:rsid w:val="00DF21D9"/>
    <w:rsid w:val="00DF391E"/>
    <w:rsid w:val="00E02A22"/>
    <w:rsid w:val="00E039C8"/>
    <w:rsid w:val="00E03D1B"/>
    <w:rsid w:val="00E12AD8"/>
    <w:rsid w:val="00E16AE7"/>
    <w:rsid w:val="00E16B26"/>
    <w:rsid w:val="00E17AE4"/>
    <w:rsid w:val="00E25C6C"/>
    <w:rsid w:val="00E37136"/>
    <w:rsid w:val="00E41139"/>
    <w:rsid w:val="00E4176F"/>
    <w:rsid w:val="00E576E5"/>
    <w:rsid w:val="00E57C7B"/>
    <w:rsid w:val="00E64C5B"/>
    <w:rsid w:val="00E7123F"/>
    <w:rsid w:val="00E764C4"/>
    <w:rsid w:val="00E7743C"/>
    <w:rsid w:val="00E91310"/>
    <w:rsid w:val="00E97A47"/>
    <w:rsid w:val="00EA2878"/>
    <w:rsid w:val="00EA4162"/>
    <w:rsid w:val="00EA601E"/>
    <w:rsid w:val="00EB0E71"/>
    <w:rsid w:val="00EB3768"/>
    <w:rsid w:val="00EB7A0B"/>
    <w:rsid w:val="00EE1FB7"/>
    <w:rsid w:val="00EF5356"/>
    <w:rsid w:val="00F00B90"/>
    <w:rsid w:val="00F07084"/>
    <w:rsid w:val="00F105FA"/>
    <w:rsid w:val="00F1202A"/>
    <w:rsid w:val="00F176CC"/>
    <w:rsid w:val="00F3587F"/>
    <w:rsid w:val="00F3661E"/>
    <w:rsid w:val="00F37280"/>
    <w:rsid w:val="00F4300F"/>
    <w:rsid w:val="00F524E8"/>
    <w:rsid w:val="00F5253A"/>
    <w:rsid w:val="00F54A45"/>
    <w:rsid w:val="00F605F8"/>
    <w:rsid w:val="00F63AFD"/>
    <w:rsid w:val="00F64134"/>
    <w:rsid w:val="00F654F3"/>
    <w:rsid w:val="00F71FDB"/>
    <w:rsid w:val="00F75A9A"/>
    <w:rsid w:val="00F82A1C"/>
    <w:rsid w:val="00F87E06"/>
    <w:rsid w:val="00F94355"/>
    <w:rsid w:val="00FA1267"/>
    <w:rsid w:val="00FB0E54"/>
    <w:rsid w:val="00FB33EF"/>
    <w:rsid w:val="00FD17A6"/>
    <w:rsid w:val="00FD5286"/>
    <w:rsid w:val="00FD747C"/>
    <w:rsid w:val="00FE2A3D"/>
    <w:rsid w:val="00FE4701"/>
    <w:rsid w:val="00FE538A"/>
    <w:rsid w:val="00FE7B24"/>
    <w:rsid w:val="00FF70A5"/>
    <w:rsid w:val="0110A7CB"/>
    <w:rsid w:val="01337778"/>
    <w:rsid w:val="0A1AFB15"/>
    <w:rsid w:val="0B42410C"/>
    <w:rsid w:val="0C10CE2E"/>
    <w:rsid w:val="1E48D909"/>
    <w:rsid w:val="2BB02D1D"/>
    <w:rsid w:val="2C083008"/>
    <w:rsid w:val="2C1C34A5"/>
    <w:rsid w:val="3E31F958"/>
    <w:rsid w:val="3FA42268"/>
    <w:rsid w:val="4054C898"/>
    <w:rsid w:val="42C3AEAA"/>
    <w:rsid w:val="462B7351"/>
    <w:rsid w:val="489663E3"/>
    <w:rsid w:val="4CC52798"/>
    <w:rsid w:val="4DAF7C62"/>
    <w:rsid w:val="5BF5AB44"/>
    <w:rsid w:val="618F883D"/>
    <w:rsid w:val="6766BD0D"/>
    <w:rsid w:val="684E803C"/>
    <w:rsid w:val="6A37388E"/>
    <w:rsid w:val="714DE8D1"/>
    <w:rsid w:val="7EC37430"/>
    <w:rsid w:val="7EE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05E33"/>
  <w15:docId w15:val="{33D4BF1B-39F4-4205-819B-C5746F79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Gothic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11"/>
    <w:pPr>
      <w:widowControl w:val="0"/>
      <w:jc w:val="both"/>
    </w:pPr>
    <w:rPr>
      <w:rFonts w:ascii="Century" w:eastAsia="MS Mincho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rsid w:val="00442E09"/>
    <w:pPr>
      <w:jc w:val="right"/>
    </w:pPr>
    <w:rPr>
      <w:rFonts w:ascii="MS PGothic" w:eastAsia="MS PGothic" w:hAnsi="MS PGothic"/>
    </w:rPr>
  </w:style>
  <w:style w:type="character" w:customStyle="1" w:styleId="ClosingChar">
    <w:name w:val="Closing Char"/>
    <w:link w:val="Closing"/>
    <w:rsid w:val="00442E09"/>
    <w:rPr>
      <w:rFonts w:ascii="MS PGothic" w:eastAsia="MS PGothic" w:hAnsi="MS PGothic"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0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50C2"/>
    <w:rPr>
      <w:rFonts w:ascii="Century" w:eastAsia="MS Mincho" w:hAnsi="Century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0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50C2"/>
    <w:rPr>
      <w:rFonts w:ascii="Century" w:eastAsia="MS Mincho" w:hAnsi="Century"/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F54A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7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019"/>
    <w:pPr>
      <w:ind w:leftChars="400" w:left="840"/>
    </w:pPr>
  </w:style>
  <w:style w:type="table" w:styleId="TableGrid">
    <w:name w:val="Table Grid"/>
    <w:basedOn w:val="TableNormal"/>
    <w:uiPriority w:val="59"/>
    <w:rsid w:val="007F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5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cakjv-jocv@jica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ca.go.jp/joureikun/act/frame/frame110000019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4B0017D4940FC97D052FEAD7DC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10581-FFD8-4C7F-A99E-A643F9DEBFD5}"/>
      </w:docPartPr>
      <w:docPartBody>
        <w:p w:rsidR="00AA2B0A" w:rsidRDefault="00491B0A" w:rsidP="00491B0A">
          <w:pPr>
            <w:pStyle w:val="F524B0017D4940FC97D052FEAD7DC3377"/>
          </w:pPr>
          <w:r>
            <w:rPr>
              <w:rFonts w:ascii="HGMaruGothicMPRO" w:eastAsia="HGMaruGothicMPRO" w:hAnsi="HGMaruGothicMPRO" w:cs="Arial" w:hint="eastAsia"/>
              <w:color w:val="000000" w:themeColor="text1"/>
              <w:sz w:val="20"/>
              <w:szCs w:val="20"/>
            </w:rPr>
            <w:t>（日付選択）</w:t>
          </w:r>
        </w:p>
      </w:docPartBody>
    </w:docPart>
    <w:docPart>
      <w:docPartPr>
        <w:name w:val="4C7B3CFE51BB43F5A7559A4B41C58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6EA9F-EB54-4B20-B2E9-0D71500D31A2}"/>
      </w:docPartPr>
      <w:docPartBody>
        <w:p w:rsidR="00AA2B0A" w:rsidRDefault="00491B0A" w:rsidP="00491B0A">
          <w:pPr>
            <w:pStyle w:val="4C7B3CFE51BB43F5A7559A4B41C58EA26"/>
          </w:pPr>
          <w:r>
            <w:rPr>
              <w:rFonts w:ascii="HGMaruGothicMPRO" w:eastAsia="HGMaruGothicMPRO" w:hAnsi="HGMaruGothicMPRO" w:cs="Arial" w:hint="eastAsia"/>
              <w:color w:val="000000" w:themeColor="text1"/>
              <w:sz w:val="20"/>
              <w:szCs w:val="20"/>
            </w:rPr>
            <w:t>（日付選択）</w:t>
          </w:r>
        </w:p>
      </w:docPartBody>
    </w:docPart>
    <w:docPart>
      <w:docPartPr>
        <w:name w:val="21FF800A03474088A2FD8D5B6F4324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65D2F-4118-4411-89F8-31CA187BBA4D}"/>
      </w:docPartPr>
      <w:docPartBody>
        <w:p w:rsidR="00002EC2" w:rsidRDefault="00491B0A">
          <w:pPr>
            <w:pStyle w:val="21FF800A03474088A2FD8D5B6F43247F"/>
          </w:pPr>
          <w:r>
            <w:rPr>
              <w:rFonts w:ascii="HGMaruGothicMPRO" w:eastAsia="HGMaruGothicMPRO" w:hAnsi="HGMaruGothicMPRO" w:cs="Arial" w:hint="eastAsia"/>
              <w:color w:val="000000" w:themeColor="text1"/>
              <w:sz w:val="20"/>
              <w:szCs w:val="20"/>
            </w:rPr>
            <w:t>（日付選択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Digi Kyokasho N-B">
    <w:altName w:val="Yu Gothic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A"/>
    <w:rsid w:val="00002EC2"/>
    <w:rsid w:val="00052329"/>
    <w:rsid w:val="000C4A52"/>
    <w:rsid w:val="00186A5E"/>
    <w:rsid w:val="001A245A"/>
    <w:rsid w:val="00223049"/>
    <w:rsid w:val="0029723E"/>
    <w:rsid w:val="002E5D1D"/>
    <w:rsid w:val="00300A4F"/>
    <w:rsid w:val="00383842"/>
    <w:rsid w:val="003A7C03"/>
    <w:rsid w:val="00491B0A"/>
    <w:rsid w:val="004C6F33"/>
    <w:rsid w:val="005A6A25"/>
    <w:rsid w:val="005A73B4"/>
    <w:rsid w:val="005B7F2A"/>
    <w:rsid w:val="005E2CD2"/>
    <w:rsid w:val="00736A18"/>
    <w:rsid w:val="007841EA"/>
    <w:rsid w:val="007A6C35"/>
    <w:rsid w:val="007E23E9"/>
    <w:rsid w:val="008C4FBD"/>
    <w:rsid w:val="009B1647"/>
    <w:rsid w:val="00A9039A"/>
    <w:rsid w:val="00AA2B0A"/>
    <w:rsid w:val="00AF389F"/>
    <w:rsid w:val="00B0276A"/>
    <w:rsid w:val="00B62377"/>
    <w:rsid w:val="00BE3ABF"/>
    <w:rsid w:val="00CD4D3F"/>
    <w:rsid w:val="00D06EA8"/>
    <w:rsid w:val="00D20BEB"/>
    <w:rsid w:val="00DA407A"/>
    <w:rsid w:val="00E16AE7"/>
    <w:rsid w:val="00E4778E"/>
    <w:rsid w:val="00EB627A"/>
    <w:rsid w:val="00F1202A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B0A"/>
    <w:rPr>
      <w:color w:val="808080"/>
    </w:rPr>
  </w:style>
  <w:style w:type="paragraph" w:customStyle="1" w:styleId="3BDC0909EF4B4EB39D0CBE17724FF6F14">
    <w:name w:val="3BDC0909EF4B4EB39D0CBE17724FF6F14"/>
    <w:rsid w:val="00491B0A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C7B3CFE51BB43F5A7559A4B41C58EA26">
    <w:name w:val="4C7B3CFE51BB43F5A7559A4B41C58EA26"/>
    <w:rsid w:val="00491B0A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524B0017D4940FC97D052FEAD7DC3377">
    <w:name w:val="F524B0017D4940FC97D052FEAD7DC3377"/>
    <w:rsid w:val="00491B0A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1FF800A03474088A2FD8D5B6F43247F">
    <w:name w:val="21FF800A03474088A2FD8D5B6F43247F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F43-B840-4412-BBD0-27998F4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cp:lastModifiedBy>Inoue, Hiromu[井上 啓]</cp:lastModifiedBy>
  <cp:revision>5</cp:revision>
  <cp:lastPrinted>2025-04-14T06:59:00Z</cp:lastPrinted>
  <dcterms:created xsi:type="dcterms:W3CDTF">2025-11-27T08:19:00Z</dcterms:created>
  <dcterms:modified xsi:type="dcterms:W3CDTF">2025-11-27T08:29:00Z</dcterms:modified>
</cp:coreProperties>
</file>